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79C" w:rsidRPr="003903DE" w:rsidRDefault="0053079C" w:rsidP="0053079C">
      <w:pPr>
        <w:jc w:val="center"/>
        <w:rPr>
          <w:rFonts w:ascii="微软雅黑" w:eastAsia="微软雅黑" w:hAnsi="微软雅黑"/>
          <w:b/>
          <w:color w:val="000000" w:themeColor="text1"/>
          <w:sz w:val="52"/>
          <w:szCs w:val="52"/>
        </w:rPr>
      </w:pPr>
      <w:bookmarkStart w:id="0" w:name="_Toc24925"/>
    </w:p>
    <w:p w:rsidR="0053079C" w:rsidRPr="003903DE" w:rsidRDefault="0053079C" w:rsidP="0053079C">
      <w:pPr>
        <w:rPr>
          <w:rFonts w:ascii="微软雅黑" w:eastAsia="微软雅黑" w:hAnsi="微软雅黑"/>
          <w:b/>
          <w:color w:val="000000" w:themeColor="text1"/>
          <w:sz w:val="52"/>
          <w:szCs w:val="52"/>
        </w:rPr>
      </w:pPr>
    </w:p>
    <w:p w:rsidR="00022F25" w:rsidRPr="003903DE" w:rsidRDefault="00022F25" w:rsidP="0053079C">
      <w:pPr>
        <w:rPr>
          <w:rFonts w:ascii="微软雅黑" w:eastAsia="微软雅黑" w:hAnsi="微软雅黑"/>
          <w:b/>
          <w:color w:val="000000" w:themeColor="text1"/>
          <w:sz w:val="52"/>
          <w:szCs w:val="52"/>
        </w:rPr>
      </w:pPr>
    </w:p>
    <w:p w:rsidR="0053079C" w:rsidRPr="003903DE" w:rsidRDefault="0053079C" w:rsidP="0053079C">
      <w:pPr>
        <w:jc w:val="center"/>
        <w:rPr>
          <w:rFonts w:ascii="微软雅黑" w:eastAsia="微软雅黑" w:hAnsi="微软雅黑"/>
          <w:b/>
          <w:color w:val="000000" w:themeColor="text1"/>
          <w:sz w:val="52"/>
          <w:szCs w:val="52"/>
        </w:rPr>
      </w:pPr>
    </w:p>
    <w:p w:rsidR="00157D63" w:rsidRPr="003903DE" w:rsidRDefault="0034637F" w:rsidP="0053079C">
      <w:pPr>
        <w:jc w:val="center"/>
        <w:rPr>
          <w:rFonts w:ascii="微软雅黑" w:eastAsia="微软雅黑" w:hAnsi="微软雅黑"/>
          <w:b/>
          <w:color w:val="000000" w:themeColor="text1"/>
          <w:sz w:val="52"/>
          <w:szCs w:val="52"/>
        </w:rPr>
      </w:pPr>
      <w:r>
        <w:rPr>
          <w:rFonts w:ascii="微软雅黑" w:eastAsia="微软雅黑" w:hAnsi="微软雅黑" w:hint="eastAsia"/>
          <w:b/>
          <w:color w:val="000000" w:themeColor="text1"/>
          <w:sz w:val="52"/>
          <w:szCs w:val="52"/>
        </w:rPr>
        <w:t>订单价格获取</w:t>
      </w:r>
      <w:r w:rsidR="00F052CE" w:rsidRPr="00F052CE">
        <w:rPr>
          <w:rFonts w:ascii="微软雅黑" w:eastAsia="微软雅黑" w:hAnsi="微软雅黑" w:hint="eastAsia"/>
          <w:b/>
          <w:color w:val="000000" w:themeColor="text1"/>
          <w:sz w:val="52"/>
          <w:szCs w:val="52"/>
        </w:rPr>
        <w:t>接口</w:t>
      </w:r>
      <w:r w:rsidR="00157D63" w:rsidRPr="003903DE">
        <w:rPr>
          <w:rFonts w:ascii="微软雅黑" w:eastAsia="微软雅黑" w:hAnsi="微软雅黑"/>
          <w:b/>
          <w:color w:val="000000" w:themeColor="text1"/>
          <w:sz w:val="52"/>
          <w:szCs w:val="52"/>
        </w:rPr>
        <w:t>文档</w:t>
      </w:r>
    </w:p>
    <w:p w:rsidR="0053079C" w:rsidRPr="003903DE" w:rsidRDefault="0053079C" w:rsidP="00157D63">
      <w:pPr>
        <w:rPr>
          <w:rFonts w:ascii="微软雅黑" w:eastAsia="微软雅黑" w:hAnsi="微软雅黑"/>
          <w:color w:val="000000" w:themeColor="text1"/>
        </w:rPr>
      </w:pPr>
    </w:p>
    <w:p w:rsidR="0053079C" w:rsidRPr="003903DE" w:rsidRDefault="0053079C" w:rsidP="00157D63">
      <w:pPr>
        <w:rPr>
          <w:rFonts w:ascii="微软雅黑" w:eastAsia="微软雅黑" w:hAnsi="微软雅黑"/>
          <w:color w:val="000000" w:themeColor="text1"/>
        </w:rPr>
      </w:pPr>
    </w:p>
    <w:p w:rsidR="0053079C" w:rsidRPr="003903DE" w:rsidRDefault="0053079C" w:rsidP="00157D63">
      <w:pPr>
        <w:rPr>
          <w:rFonts w:ascii="微软雅黑" w:eastAsia="微软雅黑" w:hAnsi="微软雅黑"/>
          <w:color w:val="000000" w:themeColor="text1"/>
        </w:rPr>
      </w:pPr>
    </w:p>
    <w:p w:rsidR="0053079C" w:rsidRPr="003903DE" w:rsidRDefault="0053079C" w:rsidP="00157D63">
      <w:pPr>
        <w:rPr>
          <w:rFonts w:ascii="微软雅黑" w:eastAsia="微软雅黑" w:hAnsi="微软雅黑"/>
          <w:color w:val="000000" w:themeColor="text1"/>
        </w:rPr>
      </w:pPr>
    </w:p>
    <w:p w:rsidR="0053079C" w:rsidRPr="003903DE" w:rsidRDefault="0053079C" w:rsidP="00157D63">
      <w:pPr>
        <w:rPr>
          <w:rFonts w:ascii="微软雅黑" w:eastAsia="微软雅黑" w:hAnsi="微软雅黑"/>
          <w:color w:val="000000" w:themeColor="text1"/>
        </w:rPr>
      </w:pPr>
    </w:p>
    <w:p w:rsidR="0053079C" w:rsidRPr="003903DE" w:rsidRDefault="0053079C" w:rsidP="00157D63">
      <w:pPr>
        <w:rPr>
          <w:rFonts w:ascii="微软雅黑" w:eastAsia="微软雅黑" w:hAnsi="微软雅黑"/>
          <w:color w:val="000000" w:themeColor="text1"/>
        </w:rPr>
      </w:pPr>
    </w:p>
    <w:p w:rsidR="0053079C" w:rsidRPr="003903DE" w:rsidRDefault="0053079C" w:rsidP="00157D63">
      <w:pPr>
        <w:rPr>
          <w:rFonts w:ascii="微软雅黑" w:eastAsia="微软雅黑" w:hAnsi="微软雅黑"/>
          <w:color w:val="000000" w:themeColor="text1"/>
        </w:rPr>
      </w:pPr>
    </w:p>
    <w:p w:rsidR="0053079C" w:rsidRDefault="0053079C" w:rsidP="00157D63">
      <w:pPr>
        <w:rPr>
          <w:rFonts w:ascii="微软雅黑" w:eastAsia="微软雅黑" w:hAnsi="微软雅黑"/>
          <w:color w:val="000000" w:themeColor="text1"/>
        </w:rPr>
      </w:pPr>
    </w:p>
    <w:p w:rsidR="00F30F08" w:rsidRDefault="00F30F08" w:rsidP="00157D63">
      <w:pPr>
        <w:rPr>
          <w:rFonts w:ascii="微软雅黑" w:eastAsia="微软雅黑" w:hAnsi="微软雅黑"/>
          <w:color w:val="000000" w:themeColor="text1"/>
        </w:rPr>
      </w:pPr>
    </w:p>
    <w:p w:rsidR="00F30F08" w:rsidRDefault="00F30F08" w:rsidP="00157D63">
      <w:pPr>
        <w:rPr>
          <w:rFonts w:ascii="微软雅黑" w:eastAsia="微软雅黑" w:hAnsi="微软雅黑"/>
          <w:color w:val="000000" w:themeColor="text1"/>
        </w:rPr>
      </w:pPr>
    </w:p>
    <w:p w:rsidR="00F30F08" w:rsidRDefault="00F30F08" w:rsidP="00157D63">
      <w:pPr>
        <w:rPr>
          <w:rFonts w:ascii="微软雅黑" w:eastAsia="微软雅黑" w:hAnsi="微软雅黑"/>
          <w:color w:val="000000" w:themeColor="text1"/>
        </w:rPr>
      </w:pPr>
    </w:p>
    <w:p w:rsidR="00F30F08" w:rsidRDefault="00F30F08" w:rsidP="00157D63">
      <w:pPr>
        <w:rPr>
          <w:rFonts w:ascii="微软雅黑" w:eastAsia="微软雅黑" w:hAnsi="微软雅黑"/>
          <w:color w:val="000000" w:themeColor="text1"/>
        </w:rPr>
      </w:pPr>
    </w:p>
    <w:p w:rsidR="00F30F08" w:rsidRDefault="00F30F08" w:rsidP="00157D63">
      <w:pPr>
        <w:rPr>
          <w:rFonts w:ascii="微软雅黑" w:eastAsia="微软雅黑" w:hAnsi="微软雅黑"/>
          <w:color w:val="000000" w:themeColor="text1"/>
        </w:rPr>
      </w:pPr>
    </w:p>
    <w:p w:rsidR="00F30F08" w:rsidRDefault="00F30F08" w:rsidP="00157D63">
      <w:pPr>
        <w:rPr>
          <w:rFonts w:ascii="微软雅黑" w:eastAsia="微软雅黑" w:hAnsi="微软雅黑"/>
          <w:color w:val="000000" w:themeColor="text1"/>
        </w:rPr>
      </w:pPr>
    </w:p>
    <w:p w:rsidR="00F30F08" w:rsidRDefault="00F30F08" w:rsidP="00157D63">
      <w:pPr>
        <w:rPr>
          <w:rFonts w:ascii="微软雅黑" w:eastAsia="微软雅黑" w:hAnsi="微软雅黑"/>
          <w:color w:val="000000" w:themeColor="text1"/>
        </w:rPr>
      </w:pPr>
    </w:p>
    <w:p w:rsidR="004E2F35" w:rsidRDefault="004E2F35" w:rsidP="00157D63">
      <w:pPr>
        <w:rPr>
          <w:rFonts w:ascii="微软雅黑" w:eastAsia="微软雅黑" w:hAnsi="微软雅黑"/>
          <w:color w:val="000000" w:themeColor="text1"/>
        </w:rPr>
      </w:pPr>
    </w:p>
    <w:p w:rsidR="004E2F35" w:rsidRDefault="004E2F35" w:rsidP="00157D63">
      <w:pPr>
        <w:rPr>
          <w:rFonts w:ascii="微软雅黑" w:eastAsia="微软雅黑" w:hAnsi="微软雅黑"/>
          <w:color w:val="000000" w:themeColor="text1"/>
        </w:rPr>
      </w:pPr>
    </w:p>
    <w:p w:rsidR="004E2F35" w:rsidRDefault="004E2F35" w:rsidP="00157D63">
      <w:pPr>
        <w:rPr>
          <w:rFonts w:ascii="微软雅黑" w:eastAsia="微软雅黑" w:hAnsi="微软雅黑"/>
          <w:color w:val="000000" w:themeColor="text1"/>
        </w:rPr>
      </w:pPr>
    </w:p>
    <w:p w:rsidR="004E2F35" w:rsidRDefault="004E2F35" w:rsidP="00157D63">
      <w:pPr>
        <w:rPr>
          <w:rFonts w:ascii="微软雅黑" w:eastAsia="微软雅黑" w:hAnsi="微软雅黑"/>
          <w:color w:val="000000" w:themeColor="text1"/>
        </w:rPr>
      </w:pPr>
    </w:p>
    <w:p w:rsidR="004E2F35" w:rsidRDefault="004E2F35" w:rsidP="00157D63">
      <w:pPr>
        <w:rPr>
          <w:rFonts w:ascii="微软雅黑" w:eastAsia="微软雅黑" w:hAnsi="微软雅黑"/>
          <w:color w:val="000000" w:themeColor="text1"/>
        </w:rPr>
      </w:pPr>
    </w:p>
    <w:p w:rsidR="004E2F35" w:rsidRDefault="004E2F35" w:rsidP="00157D63">
      <w:pPr>
        <w:rPr>
          <w:rFonts w:ascii="微软雅黑" w:eastAsia="微软雅黑" w:hAnsi="微软雅黑"/>
          <w:color w:val="000000" w:themeColor="text1"/>
        </w:rPr>
      </w:pPr>
    </w:p>
    <w:p w:rsidR="00F30F08" w:rsidRPr="003903DE" w:rsidRDefault="00F30F08" w:rsidP="00157D63">
      <w:pPr>
        <w:rPr>
          <w:rFonts w:ascii="微软雅黑" w:eastAsia="微软雅黑" w:hAnsi="微软雅黑"/>
          <w:color w:val="000000" w:themeColor="text1"/>
        </w:rPr>
      </w:pPr>
    </w:p>
    <w:tbl>
      <w:tblPr>
        <w:tblStyle w:val="a7"/>
        <w:tblpPr w:leftFromText="180" w:rightFromText="180" w:vertAnchor="page" w:horzAnchor="margin" w:tblpY="2312"/>
        <w:tblW w:w="8755" w:type="dxa"/>
        <w:tblLook w:val="04A0" w:firstRow="1" w:lastRow="0" w:firstColumn="1" w:lastColumn="0" w:noHBand="0" w:noVBand="1"/>
      </w:tblPr>
      <w:tblGrid>
        <w:gridCol w:w="2235"/>
        <w:gridCol w:w="2268"/>
        <w:gridCol w:w="1842"/>
        <w:gridCol w:w="2410"/>
      </w:tblGrid>
      <w:tr w:rsidR="00C9222E" w:rsidTr="00D7282E">
        <w:tc>
          <w:tcPr>
            <w:tcW w:w="2235" w:type="dxa"/>
          </w:tcPr>
          <w:p w:rsidR="00C9222E" w:rsidRDefault="00C9222E" w:rsidP="00D7282E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版本</w:t>
            </w:r>
            <w:r>
              <w:rPr>
                <w:rFonts w:ascii="微软雅黑" w:eastAsia="微软雅黑" w:hAnsi="微软雅黑"/>
                <w:color w:val="000000" w:themeColor="text1"/>
              </w:rPr>
              <w:t>号</w:t>
            </w:r>
          </w:p>
        </w:tc>
        <w:tc>
          <w:tcPr>
            <w:tcW w:w="2268" w:type="dxa"/>
          </w:tcPr>
          <w:p w:rsidR="00C9222E" w:rsidRDefault="00C9222E" w:rsidP="00D7282E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修改时间</w:t>
            </w:r>
          </w:p>
        </w:tc>
        <w:tc>
          <w:tcPr>
            <w:tcW w:w="1842" w:type="dxa"/>
          </w:tcPr>
          <w:p w:rsidR="00C9222E" w:rsidRDefault="00C9222E" w:rsidP="00D7282E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修改人</w:t>
            </w:r>
          </w:p>
        </w:tc>
        <w:tc>
          <w:tcPr>
            <w:tcW w:w="2410" w:type="dxa"/>
          </w:tcPr>
          <w:p w:rsidR="00C9222E" w:rsidRDefault="00C9222E" w:rsidP="00D7282E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修改</w:t>
            </w:r>
            <w:r>
              <w:rPr>
                <w:rFonts w:ascii="微软雅黑" w:eastAsia="微软雅黑" w:hAnsi="微软雅黑"/>
                <w:color w:val="000000" w:themeColor="text1"/>
              </w:rPr>
              <w:t>内容</w:t>
            </w:r>
          </w:p>
        </w:tc>
      </w:tr>
      <w:tr w:rsidR="00C9222E" w:rsidTr="00D7282E">
        <w:tc>
          <w:tcPr>
            <w:tcW w:w="2235" w:type="dxa"/>
          </w:tcPr>
          <w:p w:rsidR="00C9222E" w:rsidRDefault="00C9222E" w:rsidP="00D7282E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1.0</w:t>
            </w:r>
          </w:p>
        </w:tc>
        <w:tc>
          <w:tcPr>
            <w:tcW w:w="2268" w:type="dxa"/>
          </w:tcPr>
          <w:p w:rsidR="00C9222E" w:rsidRDefault="00E12DDF" w:rsidP="007548ED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20191014</w:t>
            </w:r>
          </w:p>
        </w:tc>
        <w:tc>
          <w:tcPr>
            <w:tcW w:w="1842" w:type="dxa"/>
          </w:tcPr>
          <w:p w:rsidR="00C9222E" w:rsidRDefault="00E12DDF" w:rsidP="00D7282E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李秋白</w:t>
            </w:r>
          </w:p>
        </w:tc>
        <w:tc>
          <w:tcPr>
            <w:tcW w:w="2410" w:type="dxa"/>
          </w:tcPr>
          <w:p w:rsidR="00C9222E" w:rsidRDefault="00C9222E" w:rsidP="00D7282E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初版</w:t>
            </w:r>
          </w:p>
        </w:tc>
      </w:tr>
    </w:tbl>
    <w:p w:rsidR="0053079C" w:rsidRPr="003903DE" w:rsidRDefault="0053079C" w:rsidP="00157D63">
      <w:pPr>
        <w:rPr>
          <w:rFonts w:ascii="微软雅黑" w:eastAsia="微软雅黑" w:hAnsi="微软雅黑"/>
          <w:color w:val="000000" w:themeColor="text1"/>
        </w:rPr>
      </w:pPr>
    </w:p>
    <w:p w:rsidR="0053079C" w:rsidRPr="003903DE" w:rsidRDefault="0053079C" w:rsidP="00157D63">
      <w:pPr>
        <w:rPr>
          <w:rFonts w:ascii="微软雅黑" w:eastAsia="微软雅黑" w:hAnsi="微软雅黑"/>
          <w:color w:val="000000" w:themeColor="text1"/>
        </w:rPr>
      </w:pPr>
    </w:p>
    <w:p w:rsidR="0053079C" w:rsidRDefault="0053079C" w:rsidP="00157D63">
      <w:pPr>
        <w:rPr>
          <w:rFonts w:ascii="微软雅黑" w:eastAsia="微软雅黑" w:hAnsi="微软雅黑"/>
          <w:color w:val="000000" w:themeColor="text1"/>
        </w:rPr>
      </w:pPr>
    </w:p>
    <w:p w:rsidR="00F30F08" w:rsidRDefault="00F30F08" w:rsidP="00157D63">
      <w:pPr>
        <w:rPr>
          <w:rFonts w:ascii="微软雅黑" w:eastAsia="微软雅黑" w:hAnsi="微软雅黑"/>
          <w:color w:val="000000" w:themeColor="text1"/>
        </w:rPr>
      </w:pPr>
    </w:p>
    <w:p w:rsidR="00F30F08" w:rsidRDefault="00F30F08" w:rsidP="00157D63">
      <w:pPr>
        <w:rPr>
          <w:rFonts w:ascii="微软雅黑" w:eastAsia="微软雅黑" w:hAnsi="微软雅黑"/>
          <w:color w:val="000000" w:themeColor="text1"/>
        </w:rPr>
      </w:pPr>
    </w:p>
    <w:p w:rsidR="00F30F08" w:rsidRDefault="00F30F08" w:rsidP="00157D63">
      <w:pPr>
        <w:rPr>
          <w:rFonts w:ascii="微软雅黑" w:eastAsia="微软雅黑" w:hAnsi="微软雅黑"/>
          <w:color w:val="000000" w:themeColor="text1"/>
        </w:rPr>
      </w:pPr>
    </w:p>
    <w:p w:rsidR="00F30F08" w:rsidRDefault="00F30F08" w:rsidP="00157D63">
      <w:pPr>
        <w:rPr>
          <w:rFonts w:ascii="微软雅黑" w:eastAsia="微软雅黑" w:hAnsi="微软雅黑"/>
          <w:color w:val="000000" w:themeColor="text1"/>
        </w:rPr>
      </w:pPr>
    </w:p>
    <w:p w:rsidR="00F30F08" w:rsidRDefault="00F30F08" w:rsidP="00157D63">
      <w:pPr>
        <w:rPr>
          <w:rFonts w:ascii="微软雅黑" w:eastAsia="微软雅黑" w:hAnsi="微软雅黑"/>
          <w:color w:val="000000" w:themeColor="text1"/>
        </w:rPr>
      </w:pPr>
    </w:p>
    <w:p w:rsidR="00F30F08" w:rsidRDefault="00F30F08" w:rsidP="00157D63">
      <w:pPr>
        <w:rPr>
          <w:rFonts w:ascii="微软雅黑" w:eastAsia="微软雅黑" w:hAnsi="微软雅黑"/>
          <w:color w:val="000000" w:themeColor="text1"/>
        </w:rPr>
      </w:pPr>
    </w:p>
    <w:p w:rsidR="00F30F08" w:rsidRDefault="00F30F08" w:rsidP="00157D63">
      <w:pPr>
        <w:rPr>
          <w:rFonts w:ascii="微软雅黑" w:eastAsia="微软雅黑" w:hAnsi="微软雅黑"/>
          <w:color w:val="000000" w:themeColor="text1"/>
        </w:rPr>
      </w:pPr>
    </w:p>
    <w:p w:rsidR="00F30F08" w:rsidRDefault="00F30F08" w:rsidP="00157D63">
      <w:pPr>
        <w:rPr>
          <w:rFonts w:ascii="微软雅黑" w:eastAsia="微软雅黑" w:hAnsi="微软雅黑"/>
          <w:color w:val="000000" w:themeColor="text1"/>
        </w:rPr>
      </w:pPr>
    </w:p>
    <w:p w:rsidR="0053079C" w:rsidRPr="003903DE" w:rsidRDefault="0053079C" w:rsidP="00157D63">
      <w:pPr>
        <w:rPr>
          <w:rFonts w:ascii="微软雅黑" w:eastAsia="微软雅黑" w:hAnsi="微软雅黑"/>
          <w:color w:val="000000" w:themeColor="text1"/>
        </w:rPr>
      </w:pPr>
    </w:p>
    <w:p w:rsidR="00157D63" w:rsidRPr="003903DE" w:rsidRDefault="0053079C" w:rsidP="00022F25">
      <w:pPr>
        <w:pStyle w:val="1"/>
        <w:jc w:val="center"/>
        <w:rPr>
          <w:rFonts w:ascii="微软雅黑" w:eastAsia="微软雅黑" w:hAnsi="微软雅黑" w:cstheme="majorBidi"/>
          <w:color w:val="000000" w:themeColor="text1"/>
          <w:kern w:val="0"/>
          <w:sz w:val="32"/>
          <w:szCs w:val="32"/>
          <w:lang w:val="zh-CN"/>
        </w:rPr>
      </w:pPr>
      <w:bookmarkStart w:id="1" w:name="_Toc21939588"/>
      <w:r w:rsidRPr="003903DE">
        <w:rPr>
          <w:rFonts w:ascii="微软雅黑" w:eastAsia="微软雅黑" w:hAnsi="微软雅黑" w:cstheme="majorBidi" w:hint="eastAsia"/>
          <w:color w:val="000000" w:themeColor="text1"/>
          <w:kern w:val="0"/>
          <w:sz w:val="32"/>
          <w:szCs w:val="32"/>
          <w:lang w:val="zh-CN"/>
        </w:rPr>
        <w:lastRenderedPageBreak/>
        <w:t>目录</w:t>
      </w:r>
      <w:bookmarkEnd w:id="1"/>
    </w:p>
    <w:sdt>
      <w:sdtPr>
        <w:rPr>
          <w:rFonts w:ascii="微软雅黑" w:eastAsia="微软雅黑" w:hAnsi="微软雅黑" w:cs="Times New Roman"/>
          <w:color w:val="000000" w:themeColor="text1"/>
          <w:kern w:val="2"/>
          <w:sz w:val="21"/>
          <w:szCs w:val="24"/>
          <w:lang w:val="zh-CN"/>
        </w:rPr>
        <w:id w:val="210470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7D63" w:rsidRPr="003903DE" w:rsidRDefault="00157D63">
          <w:pPr>
            <w:pStyle w:val="TOC"/>
            <w:rPr>
              <w:rFonts w:ascii="微软雅黑" w:eastAsia="微软雅黑" w:hAnsi="微软雅黑"/>
              <w:color w:val="000000" w:themeColor="text1"/>
            </w:rPr>
          </w:pPr>
        </w:p>
        <w:p w:rsidR="00C5608F" w:rsidRDefault="00157D6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3903DE">
            <w:rPr>
              <w:rFonts w:ascii="微软雅黑" w:eastAsia="微软雅黑" w:hAnsi="微软雅黑"/>
              <w:color w:val="000000" w:themeColor="text1"/>
            </w:rPr>
            <w:fldChar w:fldCharType="begin"/>
          </w:r>
          <w:r w:rsidRPr="003903DE">
            <w:rPr>
              <w:rFonts w:ascii="微软雅黑" w:eastAsia="微软雅黑" w:hAnsi="微软雅黑"/>
              <w:color w:val="000000" w:themeColor="text1"/>
            </w:rPr>
            <w:instrText xml:space="preserve"> TOC \o "1-3" \h \z \u </w:instrText>
          </w:r>
          <w:r w:rsidRPr="003903DE">
            <w:rPr>
              <w:rFonts w:ascii="微软雅黑" w:eastAsia="微软雅黑" w:hAnsi="微软雅黑"/>
              <w:color w:val="000000" w:themeColor="text1"/>
            </w:rPr>
            <w:fldChar w:fldCharType="separate"/>
          </w:r>
          <w:hyperlink w:anchor="_Toc21939588" w:history="1">
            <w:r w:rsidR="00C5608F" w:rsidRPr="00E4356B">
              <w:rPr>
                <w:rStyle w:val="a5"/>
                <w:rFonts w:ascii="微软雅黑" w:eastAsia="微软雅黑" w:hAnsi="微软雅黑" w:cstheme="majorBidi" w:hint="eastAsia"/>
                <w:noProof/>
                <w:lang w:val="zh-CN"/>
              </w:rPr>
              <w:t>目录</w:t>
            </w:r>
            <w:r w:rsidR="00C5608F">
              <w:rPr>
                <w:noProof/>
                <w:webHidden/>
              </w:rPr>
              <w:tab/>
            </w:r>
            <w:r w:rsidR="00C5608F">
              <w:rPr>
                <w:noProof/>
                <w:webHidden/>
              </w:rPr>
              <w:fldChar w:fldCharType="begin"/>
            </w:r>
            <w:r w:rsidR="00C5608F">
              <w:rPr>
                <w:noProof/>
                <w:webHidden/>
              </w:rPr>
              <w:instrText xml:space="preserve"> PAGEREF _Toc21939588 \h </w:instrText>
            </w:r>
            <w:r w:rsidR="00C5608F">
              <w:rPr>
                <w:noProof/>
                <w:webHidden/>
              </w:rPr>
            </w:r>
            <w:r w:rsidR="00C5608F">
              <w:rPr>
                <w:noProof/>
                <w:webHidden/>
              </w:rPr>
              <w:fldChar w:fldCharType="separate"/>
            </w:r>
            <w:r w:rsidR="00C5608F">
              <w:rPr>
                <w:noProof/>
                <w:webHidden/>
              </w:rPr>
              <w:t>3</w:t>
            </w:r>
            <w:r w:rsidR="00C5608F">
              <w:rPr>
                <w:noProof/>
                <w:webHidden/>
              </w:rPr>
              <w:fldChar w:fldCharType="end"/>
            </w:r>
          </w:hyperlink>
        </w:p>
        <w:p w:rsidR="00C5608F" w:rsidRDefault="00C31EC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939589" w:history="1">
            <w:r w:rsidR="00C5608F" w:rsidRPr="00E4356B">
              <w:rPr>
                <w:rStyle w:val="a5"/>
                <w:rFonts w:ascii="微软雅黑" w:eastAsia="微软雅黑" w:hAnsi="微软雅黑" w:hint="eastAsia"/>
                <w:noProof/>
              </w:rPr>
              <w:t>一．订单价格获取接口文档</w:t>
            </w:r>
            <w:r w:rsidR="00C5608F">
              <w:rPr>
                <w:noProof/>
                <w:webHidden/>
              </w:rPr>
              <w:tab/>
            </w:r>
            <w:r w:rsidR="00C5608F">
              <w:rPr>
                <w:noProof/>
                <w:webHidden/>
              </w:rPr>
              <w:fldChar w:fldCharType="begin"/>
            </w:r>
            <w:r w:rsidR="00C5608F">
              <w:rPr>
                <w:noProof/>
                <w:webHidden/>
              </w:rPr>
              <w:instrText xml:space="preserve"> PAGEREF _Toc21939589 \h </w:instrText>
            </w:r>
            <w:r w:rsidR="00C5608F">
              <w:rPr>
                <w:noProof/>
                <w:webHidden/>
              </w:rPr>
            </w:r>
            <w:r w:rsidR="00C5608F">
              <w:rPr>
                <w:noProof/>
                <w:webHidden/>
              </w:rPr>
              <w:fldChar w:fldCharType="separate"/>
            </w:r>
            <w:r w:rsidR="00C5608F">
              <w:rPr>
                <w:noProof/>
                <w:webHidden/>
              </w:rPr>
              <w:t>4</w:t>
            </w:r>
            <w:r w:rsidR="00C5608F">
              <w:rPr>
                <w:noProof/>
                <w:webHidden/>
              </w:rPr>
              <w:fldChar w:fldCharType="end"/>
            </w:r>
          </w:hyperlink>
        </w:p>
        <w:p w:rsidR="00C5608F" w:rsidRDefault="00C31EC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939590" w:history="1">
            <w:r w:rsidR="00C5608F" w:rsidRPr="00E4356B">
              <w:rPr>
                <w:rStyle w:val="a5"/>
                <w:rFonts w:ascii="微软雅黑" w:eastAsia="微软雅黑" w:hAnsi="微软雅黑"/>
                <w:noProof/>
              </w:rPr>
              <w:t>1.</w:t>
            </w:r>
            <w:r w:rsidR="00C5608F" w:rsidRPr="00E4356B">
              <w:rPr>
                <w:rStyle w:val="a5"/>
                <w:rFonts w:ascii="微软雅黑" w:eastAsia="微软雅黑" w:hAnsi="微软雅黑" w:hint="eastAsia"/>
                <w:noProof/>
              </w:rPr>
              <w:t>订单价格获取接口</w:t>
            </w:r>
            <w:r w:rsidR="00C5608F">
              <w:rPr>
                <w:noProof/>
                <w:webHidden/>
              </w:rPr>
              <w:tab/>
            </w:r>
            <w:r w:rsidR="00C5608F">
              <w:rPr>
                <w:noProof/>
                <w:webHidden/>
              </w:rPr>
              <w:fldChar w:fldCharType="begin"/>
            </w:r>
            <w:r w:rsidR="00C5608F">
              <w:rPr>
                <w:noProof/>
                <w:webHidden/>
              </w:rPr>
              <w:instrText xml:space="preserve"> PAGEREF _Toc21939590 \h </w:instrText>
            </w:r>
            <w:r w:rsidR="00C5608F">
              <w:rPr>
                <w:noProof/>
                <w:webHidden/>
              </w:rPr>
            </w:r>
            <w:r w:rsidR="00C5608F">
              <w:rPr>
                <w:noProof/>
                <w:webHidden/>
              </w:rPr>
              <w:fldChar w:fldCharType="separate"/>
            </w:r>
            <w:r w:rsidR="00C5608F">
              <w:rPr>
                <w:noProof/>
                <w:webHidden/>
              </w:rPr>
              <w:t>4</w:t>
            </w:r>
            <w:r w:rsidR="00C5608F">
              <w:rPr>
                <w:noProof/>
                <w:webHidden/>
              </w:rPr>
              <w:fldChar w:fldCharType="end"/>
            </w:r>
          </w:hyperlink>
        </w:p>
        <w:p w:rsidR="00157D63" w:rsidRPr="003903DE" w:rsidRDefault="00157D63">
          <w:pPr>
            <w:rPr>
              <w:rFonts w:ascii="微软雅黑" w:eastAsia="微软雅黑" w:hAnsi="微软雅黑"/>
              <w:color w:val="000000" w:themeColor="text1"/>
            </w:rPr>
          </w:pPr>
          <w:r w:rsidRPr="003903DE">
            <w:rPr>
              <w:rFonts w:ascii="微软雅黑" w:eastAsia="微软雅黑" w:hAnsi="微软雅黑"/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:rsidR="00DB61FA" w:rsidRDefault="00DB61FA" w:rsidP="00157D63">
      <w:pPr>
        <w:rPr>
          <w:rFonts w:ascii="微软雅黑" w:eastAsia="微软雅黑" w:hAnsi="微软雅黑"/>
          <w:color w:val="000000" w:themeColor="text1"/>
        </w:rPr>
      </w:pPr>
    </w:p>
    <w:p w:rsidR="006F0160" w:rsidRDefault="006F0160" w:rsidP="00157D63">
      <w:pPr>
        <w:rPr>
          <w:rFonts w:ascii="微软雅黑" w:eastAsia="微软雅黑" w:hAnsi="微软雅黑"/>
          <w:color w:val="000000" w:themeColor="text1"/>
        </w:rPr>
      </w:pPr>
    </w:p>
    <w:p w:rsidR="006F0160" w:rsidRDefault="006F0160" w:rsidP="00157D63">
      <w:pPr>
        <w:rPr>
          <w:rFonts w:ascii="微软雅黑" w:eastAsia="微软雅黑" w:hAnsi="微软雅黑"/>
          <w:color w:val="000000" w:themeColor="text1"/>
        </w:rPr>
      </w:pPr>
    </w:p>
    <w:p w:rsidR="006F0160" w:rsidRDefault="006F0160" w:rsidP="00157D63">
      <w:pPr>
        <w:rPr>
          <w:rFonts w:ascii="微软雅黑" w:eastAsia="微软雅黑" w:hAnsi="微软雅黑"/>
          <w:color w:val="000000" w:themeColor="text1"/>
        </w:rPr>
      </w:pPr>
    </w:p>
    <w:p w:rsidR="006F0160" w:rsidRDefault="006F0160" w:rsidP="00157D63">
      <w:pPr>
        <w:rPr>
          <w:rFonts w:ascii="微软雅黑" w:eastAsia="微软雅黑" w:hAnsi="微软雅黑"/>
          <w:color w:val="000000" w:themeColor="text1"/>
        </w:rPr>
      </w:pPr>
    </w:p>
    <w:p w:rsidR="006F0160" w:rsidRDefault="006F0160" w:rsidP="00157D63">
      <w:pPr>
        <w:rPr>
          <w:rFonts w:ascii="微软雅黑" w:eastAsia="微软雅黑" w:hAnsi="微软雅黑"/>
          <w:color w:val="000000" w:themeColor="text1"/>
        </w:rPr>
      </w:pPr>
    </w:p>
    <w:p w:rsidR="006F0160" w:rsidRDefault="006F0160" w:rsidP="00157D63">
      <w:pPr>
        <w:rPr>
          <w:rFonts w:ascii="微软雅黑" w:eastAsia="微软雅黑" w:hAnsi="微软雅黑"/>
          <w:color w:val="000000" w:themeColor="text1"/>
        </w:rPr>
      </w:pPr>
    </w:p>
    <w:p w:rsidR="006F0160" w:rsidRDefault="006F0160" w:rsidP="00157D63">
      <w:pPr>
        <w:rPr>
          <w:rFonts w:ascii="微软雅黑" w:eastAsia="微软雅黑" w:hAnsi="微软雅黑"/>
          <w:color w:val="000000" w:themeColor="text1"/>
        </w:rPr>
      </w:pPr>
    </w:p>
    <w:p w:rsidR="006F0160" w:rsidRPr="003903DE" w:rsidRDefault="006F0160" w:rsidP="00157D63">
      <w:pPr>
        <w:rPr>
          <w:rFonts w:ascii="微软雅黑" w:eastAsia="微软雅黑" w:hAnsi="微软雅黑"/>
          <w:color w:val="000000" w:themeColor="text1"/>
        </w:rPr>
      </w:pPr>
    </w:p>
    <w:p w:rsidR="00DB61FA" w:rsidRDefault="00DB61FA" w:rsidP="00157D63">
      <w:pPr>
        <w:rPr>
          <w:rFonts w:ascii="微软雅黑" w:eastAsia="微软雅黑" w:hAnsi="微软雅黑"/>
          <w:color w:val="000000" w:themeColor="text1"/>
        </w:rPr>
      </w:pPr>
    </w:p>
    <w:p w:rsidR="00385FBA" w:rsidRDefault="00385FBA" w:rsidP="00157D63">
      <w:pPr>
        <w:rPr>
          <w:rFonts w:ascii="微软雅黑" w:eastAsia="微软雅黑" w:hAnsi="微软雅黑"/>
          <w:color w:val="000000" w:themeColor="text1"/>
        </w:rPr>
      </w:pPr>
    </w:p>
    <w:p w:rsidR="00385FBA" w:rsidRDefault="00385FBA" w:rsidP="00157D63">
      <w:pPr>
        <w:rPr>
          <w:rFonts w:ascii="微软雅黑" w:eastAsia="微软雅黑" w:hAnsi="微软雅黑"/>
          <w:color w:val="000000" w:themeColor="text1"/>
        </w:rPr>
      </w:pPr>
    </w:p>
    <w:p w:rsidR="00385FBA" w:rsidRDefault="00385FBA" w:rsidP="00157D63">
      <w:pPr>
        <w:rPr>
          <w:rFonts w:ascii="微软雅黑" w:eastAsia="微软雅黑" w:hAnsi="微软雅黑"/>
          <w:color w:val="000000" w:themeColor="text1"/>
        </w:rPr>
      </w:pPr>
    </w:p>
    <w:p w:rsidR="005F2562" w:rsidRPr="003903DE" w:rsidRDefault="005F2562" w:rsidP="00157D63">
      <w:pPr>
        <w:rPr>
          <w:rFonts w:ascii="微软雅黑" w:eastAsia="微软雅黑" w:hAnsi="微软雅黑"/>
          <w:color w:val="000000" w:themeColor="text1"/>
        </w:rPr>
      </w:pPr>
    </w:p>
    <w:p w:rsidR="0009352A" w:rsidRDefault="00993DC2" w:rsidP="00B709D5">
      <w:pPr>
        <w:pStyle w:val="1"/>
        <w:rPr>
          <w:rFonts w:ascii="微软雅黑" w:eastAsia="微软雅黑" w:hAnsi="微软雅黑"/>
          <w:color w:val="000000" w:themeColor="text1"/>
        </w:rPr>
      </w:pPr>
      <w:bookmarkStart w:id="2" w:name="_Toc21939589"/>
      <w:r>
        <w:rPr>
          <w:rFonts w:ascii="微软雅黑" w:eastAsia="微软雅黑" w:hAnsi="微软雅黑" w:hint="eastAsia"/>
          <w:color w:val="000000" w:themeColor="text1"/>
        </w:rPr>
        <w:lastRenderedPageBreak/>
        <w:t>一</w:t>
      </w:r>
      <w:r w:rsidR="002404D0">
        <w:rPr>
          <w:rFonts w:ascii="微软雅黑" w:eastAsia="微软雅黑" w:hAnsi="微软雅黑" w:hint="eastAsia"/>
          <w:color w:val="000000" w:themeColor="text1"/>
        </w:rPr>
        <w:t>．</w:t>
      </w:r>
      <w:r w:rsidR="00E944BE">
        <w:rPr>
          <w:rFonts w:ascii="微软雅黑" w:eastAsia="微软雅黑" w:hAnsi="微软雅黑" w:hint="eastAsia"/>
          <w:color w:val="000000" w:themeColor="text1"/>
        </w:rPr>
        <w:t>订单</w:t>
      </w:r>
      <w:r w:rsidR="00B65613">
        <w:rPr>
          <w:rFonts w:ascii="微软雅黑" w:eastAsia="微软雅黑" w:hAnsi="微软雅黑" w:hint="eastAsia"/>
          <w:color w:val="000000" w:themeColor="text1"/>
        </w:rPr>
        <w:t>价格获取</w:t>
      </w:r>
      <w:r w:rsidR="00586F32" w:rsidRPr="00586F32">
        <w:rPr>
          <w:rFonts w:ascii="微软雅黑" w:eastAsia="微软雅黑" w:hAnsi="微软雅黑" w:hint="eastAsia"/>
          <w:color w:val="000000" w:themeColor="text1"/>
        </w:rPr>
        <w:t>接口文档</w:t>
      </w:r>
      <w:bookmarkEnd w:id="0"/>
      <w:bookmarkEnd w:id="2"/>
    </w:p>
    <w:p w:rsidR="00832303" w:rsidRPr="003903DE" w:rsidRDefault="00785408" w:rsidP="00832303">
      <w:pPr>
        <w:pStyle w:val="2"/>
        <w:rPr>
          <w:rFonts w:ascii="微软雅黑" w:eastAsia="微软雅黑" w:hAnsi="微软雅黑"/>
          <w:color w:val="000000" w:themeColor="text1"/>
        </w:rPr>
      </w:pPr>
      <w:bookmarkStart w:id="3" w:name="_Toc21939590"/>
      <w:r>
        <w:rPr>
          <w:rFonts w:ascii="微软雅黑" w:eastAsia="微软雅黑" w:hAnsi="微软雅黑" w:hint="eastAsia"/>
          <w:color w:val="000000" w:themeColor="text1"/>
        </w:rPr>
        <w:t>1</w:t>
      </w:r>
      <w:r w:rsidR="00832303">
        <w:rPr>
          <w:rFonts w:ascii="微软雅黑" w:eastAsia="微软雅黑" w:hAnsi="微软雅黑" w:hint="eastAsia"/>
          <w:color w:val="000000" w:themeColor="text1"/>
        </w:rPr>
        <w:t>.</w:t>
      </w:r>
      <w:r w:rsidR="00826419">
        <w:rPr>
          <w:rFonts w:ascii="微软雅黑" w:eastAsia="微软雅黑" w:hAnsi="微软雅黑" w:hint="eastAsia"/>
          <w:color w:val="000000" w:themeColor="text1"/>
        </w:rPr>
        <w:t>订单</w:t>
      </w:r>
      <w:r w:rsidR="00826419">
        <w:rPr>
          <w:rFonts w:ascii="微软雅黑" w:eastAsia="微软雅黑" w:hAnsi="微软雅黑"/>
          <w:color w:val="000000" w:themeColor="text1"/>
        </w:rPr>
        <w:t>价格获取</w:t>
      </w:r>
      <w:r w:rsidR="00832303" w:rsidRPr="003903DE">
        <w:rPr>
          <w:rFonts w:ascii="微软雅黑" w:eastAsia="微软雅黑" w:hAnsi="微软雅黑" w:hint="eastAsia"/>
          <w:color w:val="000000" w:themeColor="text1"/>
        </w:rPr>
        <w:t>接口</w:t>
      </w:r>
      <w:bookmarkEnd w:id="3"/>
    </w:p>
    <w:p w:rsidR="00832303" w:rsidRPr="003903DE" w:rsidRDefault="00832303" w:rsidP="00832303">
      <w:pPr>
        <w:rPr>
          <w:rFonts w:ascii="微软雅黑" w:eastAsia="微软雅黑" w:hAnsi="微软雅黑"/>
          <w:color w:val="000000" w:themeColor="text1"/>
          <w:lang w:val="fr-FR"/>
        </w:rPr>
      </w:pPr>
      <w:r w:rsidRPr="003903DE">
        <w:rPr>
          <w:rFonts w:ascii="微软雅黑" w:eastAsia="微软雅黑" w:hAnsi="微软雅黑" w:hint="eastAsia"/>
          <w:color w:val="000000" w:themeColor="text1"/>
        </w:rPr>
        <w:t>提供</w:t>
      </w:r>
      <w:r w:rsidRPr="003903DE">
        <w:rPr>
          <w:rFonts w:ascii="微软雅黑" w:eastAsia="微软雅黑" w:hAnsi="微软雅黑" w:hint="eastAsia"/>
          <w:color w:val="000000" w:themeColor="text1"/>
          <w:lang w:val="fr-FR"/>
        </w:rPr>
        <w:t>方：</w:t>
      </w:r>
      <w:r w:rsidRPr="003903DE">
        <w:rPr>
          <w:rFonts w:ascii="微软雅黑" w:eastAsia="微软雅黑" w:hAnsi="微软雅黑"/>
          <w:color w:val="000000" w:themeColor="text1"/>
          <w:lang w:val="fr-FR"/>
        </w:rPr>
        <w:t xml:space="preserve"> </w:t>
      </w:r>
      <w:r w:rsidR="00A059F0">
        <w:rPr>
          <w:rFonts w:ascii="微软雅黑" w:eastAsia="微软雅黑" w:hAnsi="微软雅黑" w:hint="eastAsia"/>
          <w:color w:val="000000" w:themeColor="text1"/>
          <w:lang w:val="fr-FR"/>
        </w:rPr>
        <w:t>广联</w:t>
      </w:r>
    </w:p>
    <w:p w:rsidR="00832303" w:rsidRPr="003903DE" w:rsidRDefault="00832303" w:rsidP="00832303">
      <w:pPr>
        <w:rPr>
          <w:rFonts w:ascii="微软雅黑" w:eastAsia="微软雅黑" w:hAnsi="微软雅黑"/>
          <w:color w:val="000000" w:themeColor="text1"/>
        </w:rPr>
      </w:pPr>
      <w:r w:rsidRPr="003903DE">
        <w:rPr>
          <w:rFonts w:ascii="微软雅黑" w:eastAsia="微软雅黑" w:hAnsi="微软雅黑" w:hint="eastAsia"/>
          <w:color w:val="000000" w:themeColor="text1"/>
          <w:lang w:val="fr-FR"/>
        </w:rPr>
        <w:t>调用方</w:t>
      </w:r>
      <w:r w:rsidRPr="003903DE">
        <w:rPr>
          <w:rFonts w:ascii="微软雅黑" w:eastAsia="微软雅黑" w:hAnsi="微软雅黑" w:hint="eastAsia"/>
          <w:color w:val="000000" w:themeColor="text1"/>
        </w:rPr>
        <w:t>：</w:t>
      </w:r>
      <w:r w:rsidRPr="003903DE">
        <w:rPr>
          <w:rFonts w:ascii="微软雅黑" w:eastAsia="微软雅黑" w:hAnsi="微软雅黑"/>
          <w:color w:val="000000" w:themeColor="text1"/>
        </w:rPr>
        <w:t xml:space="preserve"> </w:t>
      </w:r>
      <w:r w:rsidR="00A059F0">
        <w:rPr>
          <w:rFonts w:ascii="微软雅黑" w:eastAsia="微软雅黑" w:hAnsi="微软雅黑" w:hint="eastAsia"/>
          <w:color w:val="000000" w:themeColor="text1"/>
        </w:rPr>
        <w:t>短信退订方</w:t>
      </w:r>
      <w:r w:rsidR="009E72E2">
        <w:rPr>
          <w:rFonts w:ascii="微软雅黑" w:eastAsia="微软雅黑" w:hAnsi="微软雅黑" w:hint="eastAsia"/>
          <w:color w:val="000000" w:themeColor="text1"/>
        </w:rPr>
        <w:t>（格微）</w:t>
      </w:r>
    </w:p>
    <w:p w:rsidR="00832303" w:rsidRPr="003903DE" w:rsidRDefault="00832303" w:rsidP="00832303">
      <w:pPr>
        <w:rPr>
          <w:rFonts w:ascii="微软雅黑" w:eastAsia="微软雅黑" w:hAnsi="微软雅黑"/>
          <w:color w:val="000000" w:themeColor="text1"/>
          <w:lang w:val="en-GB"/>
        </w:rPr>
      </w:pPr>
      <w:r w:rsidRPr="003903DE">
        <w:rPr>
          <w:rFonts w:ascii="微软雅黑" w:eastAsia="微软雅黑" w:hAnsi="微软雅黑" w:hint="eastAsia"/>
          <w:color w:val="000000" w:themeColor="text1"/>
          <w:lang w:val="fr-FR"/>
        </w:rPr>
        <w:t>调用方法</w:t>
      </w:r>
      <w:r w:rsidRPr="003903DE">
        <w:rPr>
          <w:rFonts w:ascii="微软雅黑" w:eastAsia="微软雅黑" w:hAnsi="微软雅黑" w:hint="eastAsia"/>
          <w:color w:val="000000" w:themeColor="text1"/>
          <w:lang w:val="en-GB"/>
        </w:rPr>
        <w:t>：HTTP接口方式调用</w:t>
      </w:r>
    </w:p>
    <w:p w:rsidR="00832303" w:rsidRPr="003903DE" w:rsidRDefault="00832303" w:rsidP="00832303">
      <w:pPr>
        <w:rPr>
          <w:rFonts w:ascii="微软雅黑" w:eastAsia="微软雅黑" w:hAnsi="微软雅黑"/>
          <w:color w:val="000000" w:themeColor="text1"/>
          <w:lang w:val="en-GB"/>
        </w:rPr>
      </w:pPr>
      <w:r w:rsidRPr="003903DE">
        <w:rPr>
          <w:rFonts w:ascii="微软雅黑" w:eastAsia="微软雅黑" w:hAnsi="微软雅黑"/>
          <w:color w:val="000000" w:themeColor="text1"/>
          <w:lang w:val="en-GB"/>
        </w:rPr>
        <w:t>URL:</w:t>
      </w:r>
    </w:p>
    <w:p w:rsidR="00C200E3" w:rsidRPr="00C200E3" w:rsidRDefault="00C200E3" w:rsidP="00C200E3">
      <w:pPr>
        <w:autoSpaceDE w:val="0"/>
        <w:autoSpaceDN w:val="0"/>
        <w:adjustRightInd w:val="0"/>
        <w:jc w:val="left"/>
        <w:rPr>
          <w:rFonts w:asciiTheme="majorHAnsi" w:eastAsia="微软雅黑" w:hAnsiTheme="majorHAnsi" w:cs="Consolas"/>
          <w:color w:val="76923C" w:themeColor="accent3" w:themeShade="BF"/>
          <w:kern w:val="0"/>
          <w:sz w:val="24"/>
        </w:rPr>
      </w:pPr>
      <w:r w:rsidRPr="00C200E3">
        <w:rPr>
          <w:rFonts w:asciiTheme="majorHAnsi" w:eastAsia="微软雅黑" w:hAnsiTheme="majorHAnsi" w:cs="Consolas"/>
          <w:color w:val="76923C" w:themeColor="accent3" w:themeShade="BF"/>
          <w:kern w:val="0"/>
          <w:sz w:val="24"/>
        </w:rPr>
        <w:t>http://</w:t>
      </w:r>
      <w:r>
        <w:rPr>
          <w:rFonts w:asciiTheme="majorHAnsi" w:eastAsia="微软雅黑" w:hAnsiTheme="majorHAnsi" w:cs="Consolas" w:hint="eastAsia"/>
          <w:color w:val="76923C" w:themeColor="accent3" w:themeShade="BF"/>
          <w:kern w:val="0"/>
          <w:sz w:val="24"/>
        </w:rPr>
        <w:t>ip</w:t>
      </w:r>
      <w:r>
        <w:rPr>
          <w:rFonts w:asciiTheme="majorHAnsi" w:eastAsia="微软雅黑" w:hAnsiTheme="majorHAnsi" w:cs="Consolas"/>
          <w:color w:val="76923C" w:themeColor="accent3" w:themeShade="BF"/>
          <w:kern w:val="0"/>
          <w:sz w:val="24"/>
        </w:rPr>
        <w:t>:</w:t>
      </w:r>
      <w:r>
        <w:rPr>
          <w:rFonts w:asciiTheme="majorHAnsi" w:eastAsia="微软雅黑" w:hAnsiTheme="majorHAnsi" w:cs="Consolas" w:hint="eastAsia"/>
          <w:color w:val="76923C" w:themeColor="accent3" w:themeShade="BF"/>
          <w:kern w:val="0"/>
          <w:sz w:val="24"/>
        </w:rPr>
        <w:t>port</w:t>
      </w:r>
      <w:r w:rsidRPr="00C200E3">
        <w:rPr>
          <w:rFonts w:asciiTheme="majorHAnsi" w:eastAsia="微软雅黑" w:hAnsiTheme="majorHAnsi" w:cs="Consolas"/>
          <w:color w:val="76923C" w:themeColor="accent3" w:themeShade="BF"/>
          <w:kern w:val="0"/>
          <w:sz w:val="24"/>
        </w:rPr>
        <w:t>/authbilling/authenticationIptv_commonEntrance.do?time=&lt;time&gt;&amp;riddle=&lt;riddle&gt;</w:t>
      </w:r>
      <w:bookmarkStart w:id="4" w:name="_GoBack"/>
      <w:bookmarkEnd w:id="4"/>
      <w:r w:rsidRPr="00C200E3">
        <w:rPr>
          <w:rFonts w:asciiTheme="majorHAnsi" w:eastAsia="微软雅黑" w:hAnsiTheme="majorHAnsi" w:cs="Consolas"/>
          <w:color w:val="76923C" w:themeColor="accent3" w:themeShade="BF"/>
          <w:kern w:val="0"/>
          <w:sz w:val="24"/>
        </w:rPr>
        <w:t>&amp;fromproject=iptv&amp;toproject=oss&amp;int</w:t>
      </w:r>
    </w:p>
    <w:p w:rsidR="00832303" w:rsidRPr="003903DE" w:rsidRDefault="00C200E3" w:rsidP="00C200E3">
      <w:pPr>
        <w:autoSpaceDE w:val="0"/>
        <w:autoSpaceDN w:val="0"/>
        <w:adjustRightInd w:val="0"/>
        <w:jc w:val="left"/>
        <w:rPr>
          <w:rFonts w:asciiTheme="majorHAnsi" w:eastAsia="微软雅黑" w:hAnsiTheme="majorHAnsi" w:cs="Consolas"/>
          <w:color w:val="76923C" w:themeColor="accent3" w:themeShade="BF"/>
          <w:kern w:val="0"/>
          <w:sz w:val="24"/>
        </w:rPr>
      </w:pPr>
      <w:r w:rsidRPr="00C200E3">
        <w:rPr>
          <w:rFonts w:asciiTheme="majorHAnsi" w:eastAsia="微软雅黑" w:hAnsiTheme="majorHAnsi" w:cs="Consolas"/>
          <w:color w:val="76923C" w:themeColor="accent3" w:themeShade="BF"/>
          <w:kern w:val="0"/>
          <w:sz w:val="24"/>
        </w:rPr>
        <w:t>erfacename=product_</w:t>
      </w:r>
      <w:r w:rsidR="000E6F7B">
        <w:rPr>
          <w:rFonts w:asciiTheme="majorHAnsi" w:eastAsia="微软雅黑" w:hAnsiTheme="majorHAnsi" w:cs="Consolas"/>
          <w:color w:val="76923C" w:themeColor="accent3" w:themeShade="BF"/>
          <w:kern w:val="0"/>
          <w:sz w:val="24"/>
        </w:rPr>
        <w:t>orderprise</w:t>
      </w:r>
      <w:r w:rsidRPr="00C200E3">
        <w:rPr>
          <w:rFonts w:asciiTheme="majorHAnsi" w:eastAsia="微软雅黑" w:hAnsiTheme="majorHAnsi" w:cs="Consolas"/>
          <w:color w:val="76923C" w:themeColor="accent3" w:themeShade="BF"/>
          <w:kern w:val="0"/>
          <w:sz w:val="24"/>
        </w:rPr>
        <w:t>.do&amp;params=&lt;params&gt;</w:t>
      </w:r>
    </w:p>
    <w:p w:rsidR="00496522" w:rsidRPr="009F7315" w:rsidRDefault="00832303" w:rsidP="009F7315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000000" w:themeColor="text1"/>
        </w:rPr>
      </w:pPr>
      <w:r w:rsidRPr="003903DE">
        <w:rPr>
          <w:rFonts w:ascii="微软雅黑" w:eastAsia="微软雅黑" w:hAnsi="微软雅黑" w:hint="eastAsia"/>
          <w:color w:val="000000" w:themeColor="text1"/>
        </w:rPr>
        <w:t>测试</w:t>
      </w:r>
      <w:r w:rsidRPr="003903DE">
        <w:rPr>
          <w:rFonts w:ascii="微软雅黑" w:eastAsia="微软雅黑" w:hAnsi="微软雅黑"/>
          <w:color w:val="000000" w:themeColor="text1"/>
        </w:rPr>
        <w:t>地址：</w:t>
      </w:r>
    </w:p>
    <w:p w:rsidR="00832303" w:rsidRPr="003903DE" w:rsidRDefault="00832303" w:rsidP="00832303">
      <w:pPr>
        <w:rPr>
          <w:rFonts w:ascii="微软雅黑" w:eastAsia="微软雅黑" w:hAnsi="微软雅黑"/>
          <w:color w:val="000000" w:themeColor="text1"/>
          <w:lang w:val="fr-FR"/>
        </w:rPr>
      </w:pPr>
      <w:r w:rsidRPr="003903DE">
        <w:rPr>
          <w:rFonts w:ascii="微软雅黑" w:eastAsia="微软雅黑" w:hAnsi="微软雅黑" w:hint="eastAsia"/>
          <w:color w:val="000000" w:themeColor="text1"/>
          <w:lang w:val="en-GB"/>
        </w:rPr>
        <w:t>请求</w:t>
      </w:r>
      <w:r w:rsidRPr="003903DE">
        <w:rPr>
          <w:rFonts w:ascii="微软雅黑" w:eastAsia="微软雅黑" w:hAnsi="微软雅黑" w:hint="eastAsia"/>
          <w:color w:val="000000" w:themeColor="text1"/>
          <w:lang w:val="fr-FR"/>
        </w:rPr>
        <w:t>消息定义：</w:t>
      </w:r>
    </w:p>
    <w:tbl>
      <w:tblPr>
        <w:tblW w:w="8859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9"/>
        <w:gridCol w:w="5245"/>
        <w:gridCol w:w="1134"/>
        <w:gridCol w:w="1091"/>
      </w:tblGrid>
      <w:tr w:rsidR="00D32D89" w:rsidRPr="003903DE" w:rsidTr="005D4E80">
        <w:trPr>
          <w:trHeight w:val="312"/>
        </w:trPr>
        <w:tc>
          <w:tcPr>
            <w:tcW w:w="1389" w:type="dxa"/>
          </w:tcPr>
          <w:p w:rsidR="00D32D89" w:rsidRPr="003903DE" w:rsidRDefault="00D32D89" w:rsidP="0055560A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3903DE">
              <w:rPr>
                <w:rFonts w:ascii="微软雅黑" w:eastAsia="微软雅黑" w:hAnsi="微软雅黑" w:hint="eastAsia"/>
                <w:color w:val="000000" w:themeColor="text1"/>
              </w:rPr>
              <w:t>名称</w:t>
            </w:r>
          </w:p>
        </w:tc>
        <w:tc>
          <w:tcPr>
            <w:tcW w:w="5245" w:type="dxa"/>
          </w:tcPr>
          <w:p w:rsidR="00D32D89" w:rsidRPr="003903DE" w:rsidRDefault="00D32D89" w:rsidP="0055560A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3903DE">
              <w:rPr>
                <w:rFonts w:ascii="微软雅黑" w:eastAsia="微软雅黑" w:hAnsi="微软雅黑" w:hint="eastAsia"/>
                <w:color w:val="000000" w:themeColor="text1"/>
              </w:rPr>
              <w:t xml:space="preserve"> 说明</w:t>
            </w:r>
          </w:p>
        </w:tc>
        <w:tc>
          <w:tcPr>
            <w:tcW w:w="1134" w:type="dxa"/>
          </w:tcPr>
          <w:p w:rsidR="00D32D89" w:rsidRPr="003903DE" w:rsidRDefault="00D32D89" w:rsidP="00D32D89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3903DE">
              <w:rPr>
                <w:rFonts w:ascii="微软雅黑" w:eastAsia="微软雅黑" w:hAnsi="微软雅黑" w:hint="eastAsia"/>
                <w:color w:val="000000" w:themeColor="text1"/>
              </w:rPr>
              <w:t>数据类型</w:t>
            </w:r>
          </w:p>
        </w:tc>
        <w:tc>
          <w:tcPr>
            <w:tcW w:w="1091" w:type="dxa"/>
          </w:tcPr>
          <w:p w:rsidR="00D32D89" w:rsidRPr="003903DE" w:rsidRDefault="00D32D89" w:rsidP="00D32D89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是否必填</w:t>
            </w:r>
          </w:p>
        </w:tc>
      </w:tr>
      <w:tr w:rsidR="00D32D89" w:rsidRPr="003903DE" w:rsidTr="005D4E80">
        <w:trPr>
          <w:trHeight w:val="312"/>
        </w:trPr>
        <w:tc>
          <w:tcPr>
            <w:tcW w:w="1389" w:type="dxa"/>
          </w:tcPr>
          <w:p w:rsidR="00D32D89" w:rsidRPr="003903DE" w:rsidRDefault="00D32D89" w:rsidP="0055560A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time</w:t>
            </w:r>
          </w:p>
        </w:tc>
        <w:tc>
          <w:tcPr>
            <w:tcW w:w="5245" w:type="dxa"/>
            <w:vAlign w:val="bottom"/>
          </w:tcPr>
          <w:p w:rsidR="00D32D89" w:rsidRPr="003903DE" w:rsidRDefault="00D32D89" w:rsidP="0055560A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时间戳</w:t>
            </w:r>
          </w:p>
        </w:tc>
        <w:tc>
          <w:tcPr>
            <w:tcW w:w="1134" w:type="dxa"/>
          </w:tcPr>
          <w:p w:rsidR="00D32D89" w:rsidRPr="003903DE" w:rsidRDefault="00D32D89" w:rsidP="00D32D89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3903DE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091" w:type="dxa"/>
          </w:tcPr>
          <w:p w:rsidR="00D32D89" w:rsidRPr="003903DE" w:rsidRDefault="00D32D89" w:rsidP="00D32D89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Y</w:t>
            </w:r>
          </w:p>
        </w:tc>
      </w:tr>
      <w:tr w:rsidR="00D32D89" w:rsidRPr="003903DE" w:rsidTr="005D4E80">
        <w:trPr>
          <w:trHeight w:val="312"/>
        </w:trPr>
        <w:tc>
          <w:tcPr>
            <w:tcW w:w="1389" w:type="dxa"/>
          </w:tcPr>
          <w:p w:rsidR="00D32D89" w:rsidRPr="003903DE" w:rsidRDefault="00D32D89" w:rsidP="0055560A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riddle</w:t>
            </w:r>
          </w:p>
        </w:tc>
        <w:tc>
          <w:tcPr>
            <w:tcW w:w="5245" w:type="dxa"/>
            <w:vAlign w:val="bottom"/>
          </w:tcPr>
          <w:p w:rsidR="00D32D89" w:rsidRPr="003903DE" w:rsidRDefault="00D32D89" w:rsidP="0055560A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F26046">
              <w:rPr>
                <w:rFonts w:ascii="微软雅黑" w:eastAsia="微软雅黑" w:hAnsi="微软雅黑" w:hint="eastAsia"/>
                <w:color w:val="000000" w:themeColor="text1"/>
              </w:rPr>
              <w:t>besto+time的MD5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加密串</w:t>
            </w:r>
          </w:p>
        </w:tc>
        <w:tc>
          <w:tcPr>
            <w:tcW w:w="1134" w:type="dxa"/>
          </w:tcPr>
          <w:p w:rsidR="00D32D89" w:rsidRPr="003903DE" w:rsidRDefault="00D32D89" w:rsidP="00D32D89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3903DE">
              <w:rPr>
                <w:rFonts w:ascii="微软雅黑" w:eastAsia="微软雅黑" w:hAnsi="微软雅黑" w:hint="eastAsia"/>
                <w:color w:val="000000" w:themeColor="text1"/>
              </w:rPr>
              <w:t>String</w:t>
            </w:r>
          </w:p>
        </w:tc>
        <w:tc>
          <w:tcPr>
            <w:tcW w:w="1091" w:type="dxa"/>
          </w:tcPr>
          <w:p w:rsidR="00D32D89" w:rsidRPr="003903DE" w:rsidRDefault="00D32D89" w:rsidP="00D32D89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Y</w:t>
            </w:r>
          </w:p>
        </w:tc>
      </w:tr>
      <w:tr w:rsidR="001C2E17" w:rsidRPr="003903DE" w:rsidTr="005D4E80">
        <w:trPr>
          <w:trHeight w:val="312"/>
        </w:trPr>
        <w:tc>
          <w:tcPr>
            <w:tcW w:w="1389" w:type="dxa"/>
          </w:tcPr>
          <w:p w:rsidR="001C2E17" w:rsidRPr="00B92CD6" w:rsidRDefault="001C2E17" w:rsidP="0055560A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1C2E17">
              <w:rPr>
                <w:rFonts w:ascii="微软雅黑" w:eastAsia="微软雅黑" w:hAnsi="微软雅黑"/>
                <w:color w:val="000000" w:themeColor="text1"/>
              </w:rPr>
              <w:t>params</w:t>
            </w:r>
          </w:p>
        </w:tc>
        <w:tc>
          <w:tcPr>
            <w:tcW w:w="5245" w:type="dxa"/>
            <w:vAlign w:val="bottom"/>
          </w:tcPr>
          <w:p w:rsidR="001C2E17" w:rsidRDefault="007036B5" w:rsidP="007036B5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7036B5">
              <w:rPr>
                <w:rFonts w:ascii="微软雅黑" w:eastAsia="微软雅黑" w:hAnsi="微软雅黑"/>
                <w:color w:val="000000" w:themeColor="text1"/>
              </w:rPr>
              <w:t>AESUtil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.</w:t>
            </w:r>
            <w:r w:rsidRPr="007036B5">
              <w:rPr>
                <w:rFonts w:ascii="微软雅黑" w:eastAsia="微软雅黑" w:hAnsi="微软雅黑"/>
                <w:color w:val="000000" w:themeColor="text1"/>
              </w:rPr>
              <w:t>encrypt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()</w:t>
            </w:r>
            <w:r w:rsidR="005A24D6">
              <w:rPr>
                <w:rFonts w:ascii="微软雅黑" w:eastAsia="微软雅黑" w:hAnsi="微软雅黑" w:hint="eastAsia"/>
                <w:color w:val="000000" w:themeColor="text1"/>
              </w:rPr>
              <w:t>参数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加密</w:t>
            </w:r>
            <w:r w:rsidR="005D4E80">
              <w:rPr>
                <w:rFonts w:ascii="微软雅黑" w:eastAsia="微软雅黑" w:hAnsi="微软雅黑" w:hint="eastAsia"/>
                <w:color w:val="000000" w:themeColor="text1"/>
              </w:rPr>
              <w:t>，加密内容为：</w:t>
            </w:r>
          </w:p>
          <w:p w:rsidR="000E6F7B" w:rsidRDefault="005D4E80" w:rsidP="005D4E80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5D4E80">
              <w:rPr>
                <w:rFonts w:ascii="微软雅黑" w:eastAsia="微软雅黑" w:hAnsi="微软雅黑"/>
                <w:color w:val="000000" w:themeColor="text1"/>
              </w:rPr>
              <w:t>onumber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=&lt;onumber&gt;</w:t>
            </w:r>
          </w:p>
          <w:p w:rsidR="005D4E80" w:rsidRDefault="005D4E80" w:rsidP="005D4E80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其中：</w:t>
            </w:r>
          </w:p>
          <w:p w:rsidR="005D4E80" w:rsidRPr="005D4E80" w:rsidRDefault="005D4E80" w:rsidP="005D4E80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onumber为订单号</w:t>
            </w:r>
          </w:p>
        </w:tc>
        <w:tc>
          <w:tcPr>
            <w:tcW w:w="1134" w:type="dxa"/>
          </w:tcPr>
          <w:p w:rsidR="001C2E17" w:rsidRPr="003903DE" w:rsidRDefault="009C1B5E" w:rsidP="00D32D89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3903DE">
              <w:rPr>
                <w:rFonts w:ascii="微软雅黑" w:eastAsia="微软雅黑" w:hAnsi="微软雅黑" w:hint="eastAsia"/>
                <w:color w:val="000000" w:themeColor="text1"/>
              </w:rPr>
              <w:t>String</w:t>
            </w:r>
          </w:p>
        </w:tc>
        <w:tc>
          <w:tcPr>
            <w:tcW w:w="1091" w:type="dxa"/>
          </w:tcPr>
          <w:p w:rsidR="001C2E17" w:rsidRDefault="001C2E17" w:rsidP="00D32D89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Y</w:t>
            </w:r>
          </w:p>
        </w:tc>
      </w:tr>
    </w:tbl>
    <w:p w:rsidR="00832303" w:rsidRDefault="00832303" w:rsidP="00832303">
      <w:pPr>
        <w:rPr>
          <w:rFonts w:ascii="微软雅黑" w:eastAsia="微软雅黑" w:hAnsi="微软雅黑"/>
          <w:color w:val="000000" w:themeColor="text1"/>
          <w:lang w:val="fr-FR"/>
        </w:rPr>
      </w:pPr>
    </w:p>
    <w:p w:rsidR="006755B7" w:rsidRPr="003903DE" w:rsidRDefault="006755B7" w:rsidP="00832303">
      <w:pPr>
        <w:rPr>
          <w:rFonts w:ascii="微软雅黑" w:eastAsia="微软雅黑" w:hAnsi="微软雅黑"/>
          <w:color w:val="000000" w:themeColor="text1"/>
          <w:lang w:val="fr-FR"/>
        </w:rPr>
      </w:pPr>
    </w:p>
    <w:p w:rsidR="00832303" w:rsidRPr="003903DE" w:rsidRDefault="00832303" w:rsidP="00832303">
      <w:pPr>
        <w:rPr>
          <w:rFonts w:ascii="微软雅黑" w:eastAsia="微软雅黑" w:hAnsi="微软雅黑"/>
          <w:color w:val="000000" w:themeColor="text1"/>
          <w:lang w:val="fr-FR"/>
        </w:rPr>
      </w:pPr>
      <w:r w:rsidRPr="003903DE">
        <w:rPr>
          <w:rFonts w:ascii="微软雅黑" w:eastAsia="微软雅黑" w:hAnsi="微软雅黑" w:hint="eastAsia"/>
          <w:color w:val="000000" w:themeColor="text1"/>
          <w:lang w:val="fr-FR"/>
        </w:rPr>
        <w:t>返回</w:t>
      </w:r>
      <w:r w:rsidRPr="003903DE">
        <w:rPr>
          <w:rFonts w:ascii="微软雅黑" w:eastAsia="微软雅黑" w:hAnsi="微软雅黑" w:hint="eastAsia"/>
          <w:color w:val="000000" w:themeColor="text1"/>
          <w:lang w:val="en-GB"/>
        </w:rPr>
        <w:t>结果</w:t>
      </w:r>
      <w:r w:rsidRPr="003903DE">
        <w:rPr>
          <w:rFonts w:ascii="微软雅黑" w:eastAsia="微软雅黑" w:hAnsi="微软雅黑" w:hint="eastAsia"/>
          <w:color w:val="000000" w:themeColor="text1"/>
          <w:lang w:val="fr-FR"/>
        </w:rPr>
        <w:t>：</w:t>
      </w:r>
    </w:p>
    <w:tbl>
      <w:tblPr>
        <w:tblW w:w="7619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4651"/>
        <w:gridCol w:w="1240"/>
      </w:tblGrid>
      <w:tr w:rsidR="00832303" w:rsidRPr="003903DE" w:rsidTr="0055560A">
        <w:tc>
          <w:tcPr>
            <w:tcW w:w="1728" w:type="dxa"/>
          </w:tcPr>
          <w:p w:rsidR="00832303" w:rsidRPr="003903DE" w:rsidRDefault="00832303" w:rsidP="0055560A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3903DE">
              <w:rPr>
                <w:rFonts w:ascii="微软雅黑" w:eastAsia="微软雅黑" w:hAnsi="微软雅黑" w:hint="eastAsia"/>
                <w:color w:val="000000" w:themeColor="text1"/>
              </w:rPr>
              <w:t>名称</w:t>
            </w:r>
          </w:p>
        </w:tc>
        <w:tc>
          <w:tcPr>
            <w:tcW w:w="4651" w:type="dxa"/>
          </w:tcPr>
          <w:p w:rsidR="00832303" w:rsidRPr="003903DE" w:rsidRDefault="00832303" w:rsidP="0055560A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3903DE">
              <w:rPr>
                <w:rFonts w:ascii="微软雅黑" w:eastAsia="微软雅黑" w:hAnsi="微软雅黑" w:hint="eastAsia"/>
                <w:color w:val="000000" w:themeColor="text1"/>
              </w:rPr>
              <w:t xml:space="preserve"> 说明</w:t>
            </w:r>
          </w:p>
        </w:tc>
        <w:tc>
          <w:tcPr>
            <w:tcW w:w="1240" w:type="dxa"/>
          </w:tcPr>
          <w:p w:rsidR="00832303" w:rsidRPr="003903DE" w:rsidRDefault="00832303" w:rsidP="0055560A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3903DE">
              <w:rPr>
                <w:rFonts w:ascii="微软雅黑" w:eastAsia="微软雅黑" w:hAnsi="微软雅黑" w:hint="eastAsia"/>
                <w:color w:val="000000" w:themeColor="text1"/>
              </w:rPr>
              <w:t>数据类型</w:t>
            </w:r>
          </w:p>
        </w:tc>
      </w:tr>
      <w:tr w:rsidR="00832303" w:rsidRPr="003903DE" w:rsidTr="0055560A">
        <w:trPr>
          <w:trHeight w:val="281"/>
        </w:trPr>
        <w:tc>
          <w:tcPr>
            <w:tcW w:w="1728" w:type="dxa"/>
            <w:vAlign w:val="center"/>
          </w:tcPr>
          <w:p w:rsidR="00832303" w:rsidRPr="003903DE" w:rsidRDefault="00832303" w:rsidP="0055560A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3903DE">
              <w:rPr>
                <w:rFonts w:ascii="微软雅黑" w:eastAsia="微软雅黑" w:hAnsi="微软雅黑"/>
                <w:color w:val="000000" w:themeColor="text1"/>
              </w:rPr>
              <w:lastRenderedPageBreak/>
              <w:t>result</w:t>
            </w:r>
          </w:p>
        </w:tc>
        <w:tc>
          <w:tcPr>
            <w:tcW w:w="4651" w:type="dxa"/>
            <w:vAlign w:val="center"/>
          </w:tcPr>
          <w:p w:rsidR="00832303" w:rsidRDefault="00832303" w:rsidP="0055560A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3903DE">
              <w:rPr>
                <w:rFonts w:ascii="微软雅黑" w:eastAsia="微软雅黑" w:hAnsi="微软雅黑" w:hint="eastAsia"/>
                <w:color w:val="000000" w:themeColor="text1"/>
              </w:rPr>
              <w:t xml:space="preserve">结果 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：</w:t>
            </w:r>
          </w:p>
          <w:p w:rsidR="00A91CBD" w:rsidRPr="00A91CBD" w:rsidRDefault="006336CB" w:rsidP="00A91CBD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1</w:t>
            </w:r>
            <w:r w:rsidR="00A91CBD" w:rsidRPr="00A91CBD">
              <w:rPr>
                <w:rFonts w:ascii="微软雅黑" w:eastAsia="微软雅黑" w:hAnsi="微软雅黑" w:hint="eastAsia"/>
                <w:color w:val="000000" w:themeColor="text1"/>
              </w:rPr>
              <w:t>：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订单存在</w:t>
            </w:r>
          </w:p>
          <w:p w:rsidR="00832303" w:rsidRPr="003903DE" w:rsidRDefault="006336CB" w:rsidP="00A91CBD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0：订单</w:t>
            </w:r>
            <w:r>
              <w:rPr>
                <w:rFonts w:ascii="微软雅黑" w:eastAsia="微软雅黑" w:hAnsi="微软雅黑"/>
                <w:color w:val="000000" w:themeColor="text1"/>
              </w:rPr>
              <w:t>不存在</w:t>
            </w:r>
          </w:p>
        </w:tc>
        <w:tc>
          <w:tcPr>
            <w:tcW w:w="1240" w:type="dxa"/>
            <w:vAlign w:val="center"/>
          </w:tcPr>
          <w:p w:rsidR="00832303" w:rsidRPr="003903DE" w:rsidRDefault="00323931" w:rsidP="0055560A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JSON</w:t>
            </w:r>
          </w:p>
        </w:tc>
      </w:tr>
      <w:tr w:rsidR="00BF23F1" w:rsidRPr="003903DE" w:rsidTr="0055560A">
        <w:trPr>
          <w:trHeight w:val="281"/>
        </w:trPr>
        <w:tc>
          <w:tcPr>
            <w:tcW w:w="1728" w:type="dxa"/>
            <w:vAlign w:val="center"/>
          </w:tcPr>
          <w:p w:rsidR="00BF23F1" w:rsidRPr="003903DE" w:rsidRDefault="000E6F7B" w:rsidP="0055560A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prise</w:t>
            </w:r>
          </w:p>
        </w:tc>
        <w:tc>
          <w:tcPr>
            <w:tcW w:w="4651" w:type="dxa"/>
            <w:vAlign w:val="center"/>
          </w:tcPr>
          <w:p w:rsidR="00BF23F1" w:rsidRPr="003903DE" w:rsidRDefault="000E6F7B" w:rsidP="0055560A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订单价格</w:t>
            </w:r>
          </w:p>
        </w:tc>
        <w:tc>
          <w:tcPr>
            <w:tcW w:w="1240" w:type="dxa"/>
            <w:vAlign w:val="center"/>
          </w:tcPr>
          <w:p w:rsidR="00BF23F1" w:rsidRDefault="00BF23F1" w:rsidP="0055560A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JSON</w:t>
            </w:r>
          </w:p>
        </w:tc>
      </w:tr>
      <w:tr w:rsidR="00BF23F1" w:rsidRPr="003903DE" w:rsidTr="0055560A">
        <w:trPr>
          <w:trHeight w:val="281"/>
        </w:trPr>
        <w:tc>
          <w:tcPr>
            <w:tcW w:w="1728" w:type="dxa"/>
            <w:vAlign w:val="center"/>
          </w:tcPr>
          <w:p w:rsidR="00BF23F1" w:rsidRPr="00BF23F1" w:rsidRDefault="0011597E" w:rsidP="0055560A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11597E">
              <w:rPr>
                <w:rFonts w:ascii="微软雅黑" w:eastAsia="微软雅黑" w:hAnsi="微软雅黑"/>
                <w:color w:val="000000" w:themeColor="text1"/>
              </w:rPr>
              <w:t>onumber</w:t>
            </w:r>
          </w:p>
        </w:tc>
        <w:tc>
          <w:tcPr>
            <w:tcW w:w="4651" w:type="dxa"/>
            <w:vAlign w:val="center"/>
          </w:tcPr>
          <w:p w:rsidR="00BF23F1" w:rsidRDefault="0011597E" w:rsidP="0055560A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订单号</w:t>
            </w:r>
          </w:p>
        </w:tc>
        <w:tc>
          <w:tcPr>
            <w:tcW w:w="1240" w:type="dxa"/>
            <w:vAlign w:val="center"/>
          </w:tcPr>
          <w:p w:rsidR="00BF23F1" w:rsidRDefault="00E1296D" w:rsidP="0055560A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JSON</w:t>
            </w:r>
          </w:p>
        </w:tc>
      </w:tr>
    </w:tbl>
    <w:p w:rsidR="00832303" w:rsidRPr="003903DE" w:rsidRDefault="00832303">
      <w:pPr>
        <w:rPr>
          <w:rFonts w:ascii="微软雅黑" w:eastAsia="微软雅黑" w:hAnsi="微软雅黑"/>
          <w:color w:val="000000" w:themeColor="text1"/>
        </w:rPr>
      </w:pPr>
    </w:p>
    <w:sectPr w:rsidR="00832303" w:rsidRPr="003903DE" w:rsidSect="00EE587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EC7" w:rsidRDefault="00C31EC7" w:rsidP="002F7108">
      <w:r>
        <w:separator/>
      </w:r>
    </w:p>
  </w:endnote>
  <w:endnote w:type="continuationSeparator" w:id="0">
    <w:p w:rsidR="00C31EC7" w:rsidRDefault="00C31EC7" w:rsidP="002F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2089035"/>
      <w:docPartObj>
        <w:docPartGallery w:val="Page Numbers (Bottom of Page)"/>
        <w:docPartUnique/>
      </w:docPartObj>
    </w:sdtPr>
    <w:sdtEndPr/>
    <w:sdtContent>
      <w:p w:rsidR="000C04F2" w:rsidRDefault="000C04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4AD" w:rsidRPr="004714AD">
          <w:rPr>
            <w:noProof/>
            <w:lang w:val="zh-CN"/>
          </w:rPr>
          <w:t>3</w:t>
        </w:r>
        <w:r>
          <w:fldChar w:fldCharType="end"/>
        </w:r>
      </w:p>
    </w:sdtContent>
  </w:sdt>
  <w:p w:rsidR="000C04F2" w:rsidRDefault="000C04F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EC7" w:rsidRDefault="00C31EC7" w:rsidP="002F7108">
      <w:r>
        <w:separator/>
      </w:r>
    </w:p>
  </w:footnote>
  <w:footnote w:type="continuationSeparator" w:id="0">
    <w:p w:rsidR="00C31EC7" w:rsidRDefault="00C31EC7" w:rsidP="002F7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57238"/>
    <w:multiLevelType w:val="multilevel"/>
    <w:tmpl w:val="3B7A0BC2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 w15:restartNumberingAfterBreak="0">
    <w:nsid w:val="1CA23735"/>
    <w:multiLevelType w:val="multilevel"/>
    <w:tmpl w:val="6E08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C3CFE"/>
    <w:multiLevelType w:val="multilevel"/>
    <w:tmpl w:val="1D8C3CFE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534F4C6E"/>
    <w:multiLevelType w:val="multilevel"/>
    <w:tmpl w:val="A94C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7108"/>
    <w:rsid w:val="00010816"/>
    <w:rsid w:val="000132CD"/>
    <w:rsid w:val="00022D55"/>
    <w:rsid w:val="00022F25"/>
    <w:rsid w:val="00024372"/>
    <w:rsid w:val="000260C2"/>
    <w:rsid w:val="000263CA"/>
    <w:rsid w:val="00042070"/>
    <w:rsid w:val="00042A48"/>
    <w:rsid w:val="00046FFC"/>
    <w:rsid w:val="00050D0E"/>
    <w:rsid w:val="00054C68"/>
    <w:rsid w:val="00066B22"/>
    <w:rsid w:val="00073EE3"/>
    <w:rsid w:val="0007446D"/>
    <w:rsid w:val="0008220C"/>
    <w:rsid w:val="0009352A"/>
    <w:rsid w:val="00094DEF"/>
    <w:rsid w:val="00096C53"/>
    <w:rsid w:val="000A35DC"/>
    <w:rsid w:val="000B6D81"/>
    <w:rsid w:val="000C04F2"/>
    <w:rsid w:val="000C4841"/>
    <w:rsid w:val="000C6D25"/>
    <w:rsid w:val="000D54A1"/>
    <w:rsid w:val="000D6957"/>
    <w:rsid w:val="000E1512"/>
    <w:rsid w:val="000E5666"/>
    <w:rsid w:val="000E6F7B"/>
    <w:rsid w:val="000E7A6D"/>
    <w:rsid w:val="0010029B"/>
    <w:rsid w:val="00104B14"/>
    <w:rsid w:val="00107BAA"/>
    <w:rsid w:val="00113736"/>
    <w:rsid w:val="001153E8"/>
    <w:rsid w:val="0011597E"/>
    <w:rsid w:val="00117C14"/>
    <w:rsid w:val="00131F22"/>
    <w:rsid w:val="001363FB"/>
    <w:rsid w:val="00145CE2"/>
    <w:rsid w:val="00147B06"/>
    <w:rsid w:val="0015142D"/>
    <w:rsid w:val="001552AB"/>
    <w:rsid w:val="00155776"/>
    <w:rsid w:val="00155F23"/>
    <w:rsid w:val="00157D63"/>
    <w:rsid w:val="00164FE5"/>
    <w:rsid w:val="001869A1"/>
    <w:rsid w:val="001A29A8"/>
    <w:rsid w:val="001A2CFC"/>
    <w:rsid w:val="001B2E1A"/>
    <w:rsid w:val="001B58FA"/>
    <w:rsid w:val="001C2E17"/>
    <w:rsid w:val="001C39CE"/>
    <w:rsid w:val="001C7156"/>
    <w:rsid w:val="001D32AC"/>
    <w:rsid w:val="001D77FC"/>
    <w:rsid w:val="001E1E35"/>
    <w:rsid w:val="001E3D1D"/>
    <w:rsid w:val="002034BC"/>
    <w:rsid w:val="00203B04"/>
    <w:rsid w:val="0021002A"/>
    <w:rsid w:val="00212CCD"/>
    <w:rsid w:val="00225F0E"/>
    <w:rsid w:val="00234627"/>
    <w:rsid w:val="002363BC"/>
    <w:rsid w:val="0023723E"/>
    <w:rsid w:val="002404D0"/>
    <w:rsid w:val="00243C63"/>
    <w:rsid w:val="00247CC1"/>
    <w:rsid w:val="00262113"/>
    <w:rsid w:val="0026239A"/>
    <w:rsid w:val="002671F9"/>
    <w:rsid w:val="00280650"/>
    <w:rsid w:val="00284D21"/>
    <w:rsid w:val="002C1757"/>
    <w:rsid w:val="002C2002"/>
    <w:rsid w:val="002C75ED"/>
    <w:rsid w:val="002D28CE"/>
    <w:rsid w:val="002F05AC"/>
    <w:rsid w:val="002F7108"/>
    <w:rsid w:val="003006B8"/>
    <w:rsid w:val="003006C1"/>
    <w:rsid w:val="00301F53"/>
    <w:rsid w:val="00302474"/>
    <w:rsid w:val="003221DF"/>
    <w:rsid w:val="00323931"/>
    <w:rsid w:val="0033456C"/>
    <w:rsid w:val="003400D3"/>
    <w:rsid w:val="003431E2"/>
    <w:rsid w:val="0034637F"/>
    <w:rsid w:val="003464BC"/>
    <w:rsid w:val="0035255A"/>
    <w:rsid w:val="00354CC6"/>
    <w:rsid w:val="003675B3"/>
    <w:rsid w:val="00371093"/>
    <w:rsid w:val="00373304"/>
    <w:rsid w:val="00374627"/>
    <w:rsid w:val="0038450B"/>
    <w:rsid w:val="00385FBA"/>
    <w:rsid w:val="0038670B"/>
    <w:rsid w:val="003903DE"/>
    <w:rsid w:val="00394E1A"/>
    <w:rsid w:val="003A0ADA"/>
    <w:rsid w:val="003A38D7"/>
    <w:rsid w:val="003A6D74"/>
    <w:rsid w:val="003B2E10"/>
    <w:rsid w:val="003C222E"/>
    <w:rsid w:val="003D295B"/>
    <w:rsid w:val="003D513F"/>
    <w:rsid w:val="003D7760"/>
    <w:rsid w:val="003E27F1"/>
    <w:rsid w:val="003E6C2C"/>
    <w:rsid w:val="003F2AEC"/>
    <w:rsid w:val="004028D7"/>
    <w:rsid w:val="00402A77"/>
    <w:rsid w:val="00403E73"/>
    <w:rsid w:val="00404FF8"/>
    <w:rsid w:val="00414730"/>
    <w:rsid w:val="0041569A"/>
    <w:rsid w:val="004202C2"/>
    <w:rsid w:val="00420E30"/>
    <w:rsid w:val="00423D5B"/>
    <w:rsid w:val="0043333C"/>
    <w:rsid w:val="0043440D"/>
    <w:rsid w:val="00461091"/>
    <w:rsid w:val="004714AD"/>
    <w:rsid w:val="00477B37"/>
    <w:rsid w:val="00493271"/>
    <w:rsid w:val="00496369"/>
    <w:rsid w:val="00496522"/>
    <w:rsid w:val="004A3120"/>
    <w:rsid w:val="004A5D39"/>
    <w:rsid w:val="004A617E"/>
    <w:rsid w:val="004A6494"/>
    <w:rsid w:val="004B52B9"/>
    <w:rsid w:val="004B6C5B"/>
    <w:rsid w:val="004C6072"/>
    <w:rsid w:val="004D26EB"/>
    <w:rsid w:val="004D5A33"/>
    <w:rsid w:val="004E0796"/>
    <w:rsid w:val="004E0B8B"/>
    <w:rsid w:val="004E1CFF"/>
    <w:rsid w:val="004E2F35"/>
    <w:rsid w:val="004E4871"/>
    <w:rsid w:val="004E6707"/>
    <w:rsid w:val="004F01F7"/>
    <w:rsid w:val="004F5C13"/>
    <w:rsid w:val="00503267"/>
    <w:rsid w:val="00506693"/>
    <w:rsid w:val="005121BD"/>
    <w:rsid w:val="00515D28"/>
    <w:rsid w:val="00520F37"/>
    <w:rsid w:val="0053079C"/>
    <w:rsid w:val="005308B9"/>
    <w:rsid w:val="00533654"/>
    <w:rsid w:val="00541EC9"/>
    <w:rsid w:val="00547CCC"/>
    <w:rsid w:val="0055000D"/>
    <w:rsid w:val="00554574"/>
    <w:rsid w:val="00554919"/>
    <w:rsid w:val="005571B3"/>
    <w:rsid w:val="00571E33"/>
    <w:rsid w:val="00586158"/>
    <w:rsid w:val="00586F32"/>
    <w:rsid w:val="00591EBC"/>
    <w:rsid w:val="005953EC"/>
    <w:rsid w:val="00596ED1"/>
    <w:rsid w:val="005A24D6"/>
    <w:rsid w:val="005A26C0"/>
    <w:rsid w:val="005B7FCB"/>
    <w:rsid w:val="005C0587"/>
    <w:rsid w:val="005C1464"/>
    <w:rsid w:val="005C2C45"/>
    <w:rsid w:val="005C32D2"/>
    <w:rsid w:val="005C46F1"/>
    <w:rsid w:val="005D2883"/>
    <w:rsid w:val="005D2DC0"/>
    <w:rsid w:val="005D4E80"/>
    <w:rsid w:val="005E069A"/>
    <w:rsid w:val="005E10E6"/>
    <w:rsid w:val="005F2562"/>
    <w:rsid w:val="005F4130"/>
    <w:rsid w:val="005F5914"/>
    <w:rsid w:val="00604800"/>
    <w:rsid w:val="006056A1"/>
    <w:rsid w:val="00610788"/>
    <w:rsid w:val="00624679"/>
    <w:rsid w:val="00631CE0"/>
    <w:rsid w:val="006336CB"/>
    <w:rsid w:val="00634B6C"/>
    <w:rsid w:val="006361F5"/>
    <w:rsid w:val="00656B9E"/>
    <w:rsid w:val="00662809"/>
    <w:rsid w:val="006639EA"/>
    <w:rsid w:val="006755B7"/>
    <w:rsid w:val="00676D8F"/>
    <w:rsid w:val="006852FD"/>
    <w:rsid w:val="00686297"/>
    <w:rsid w:val="00692AF5"/>
    <w:rsid w:val="006A2877"/>
    <w:rsid w:val="006B4DB2"/>
    <w:rsid w:val="006B5C6C"/>
    <w:rsid w:val="006C4F64"/>
    <w:rsid w:val="006D08D6"/>
    <w:rsid w:val="006D1479"/>
    <w:rsid w:val="006D51A3"/>
    <w:rsid w:val="006E4D9D"/>
    <w:rsid w:val="006F0160"/>
    <w:rsid w:val="006F45B3"/>
    <w:rsid w:val="006F61B0"/>
    <w:rsid w:val="00703469"/>
    <w:rsid w:val="007036B5"/>
    <w:rsid w:val="007051F2"/>
    <w:rsid w:val="00713A33"/>
    <w:rsid w:val="00714C9F"/>
    <w:rsid w:val="007235C2"/>
    <w:rsid w:val="00724021"/>
    <w:rsid w:val="007356D1"/>
    <w:rsid w:val="00744EF5"/>
    <w:rsid w:val="007548ED"/>
    <w:rsid w:val="00761D80"/>
    <w:rsid w:val="00762E5E"/>
    <w:rsid w:val="007658E3"/>
    <w:rsid w:val="0076652A"/>
    <w:rsid w:val="007757FE"/>
    <w:rsid w:val="00785408"/>
    <w:rsid w:val="00791777"/>
    <w:rsid w:val="00795DF6"/>
    <w:rsid w:val="00797B16"/>
    <w:rsid w:val="007A10AE"/>
    <w:rsid w:val="007B1173"/>
    <w:rsid w:val="007B43F5"/>
    <w:rsid w:val="007B5808"/>
    <w:rsid w:val="007B6C83"/>
    <w:rsid w:val="007B7372"/>
    <w:rsid w:val="007C43DE"/>
    <w:rsid w:val="007D1149"/>
    <w:rsid w:val="007D3DFD"/>
    <w:rsid w:val="007D6535"/>
    <w:rsid w:val="007F001F"/>
    <w:rsid w:val="007F161F"/>
    <w:rsid w:val="007F6F24"/>
    <w:rsid w:val="0080263A"/>
    <w:rsid w:val="00803E9E"/>
    <w:rsid w:val="008078B2"/>
    <w:rsid w:val="00812AEC"/>
    <w:rsid w:val="008260D2"/>
    <w:rsid w:val="00826419"/>
    <w:rsid w:val="00826A66"/>
    <w:rsid w:val="00832303"/>
    <w:rsid w:val="008445BB"/>
    <w:rsid w:val="008456ED"/>
    <w:rsid w:val="00845BA9"/>
    <w:rsid w:val="00846607"/>
    <w:rsid w:val="008522D8"/>
    <w:rsid w:val="00853EFD"/>
    <w:rsid w:val="0085456C"/>
    <w:rsid w:val="00857C44"/>
    <w:rsid w:val="008618A5"/>
    <w:rsid w:val="00864F45"/>
    <w:rsid w:val="0086516F"/>
    <w:rsid w:val="00865EB4"/>
    <w:rsid w:val="0088138A"/>
    <w:rsid w:val="0088234F"/>
    <w:rsid w:val="00886039"/>
    <w:rsid w:val="008A338B"/>
    <w:rsid w:val="008A69E1"/>
    <w:rsid w:val="008B2758"/>
    <w:rsid w:val="008B41BC"/>
    <w:rsid w:val="008B61C2"/>
    <w:rsid w:val="008C372D"/>
    <w:rsid w:val="008D301B"/>
    <w:rsid w:val="008D3229"/>
    <w:rsid w:val="008D4CCF"/>
    <w:rsid w:val="008F073C"/>
    <w:rsid w:val="008F10A8"/>
    <w:rsid w:val="009052B7"/>
    <w:rsid w:val="00922F72"/>
    <w:rsid w:val="00927FA7"/>
    <w:rsid w:val="00930E74"/>
    <w:rsid w:val="0093442C"/>
    <w:rsid w:val="009478A7"/>
    <w:rsid w:val="00952AC2"/>
    <w:rsid w:val="00962157"/>
    <w:rsid w:val="00964114"/>
    <w:rsid w:val="009654DB"/>
    <w:rsid w:val="0096672D"/>
    <w:rsid w:val="009765AB"/>
    <w:rsid w:val="009811F9"/>
    <w:rsid w:val="00993DC2"/>
    <w:rsid w:val="0099456D"/>
    <w:rsid w:val="009A3098"/>
    <w:rsid w:val="009A3F1C"/>
    <w:rsid w:val="009A4C78"/>
    <w:rsid w:val="009B2796"/>
    <w:rsid w:val="009B7D8B"/>
    <w:rsid w:val="009C1B5E"/>
    <w:rsid w:val="009D29B1"/>
    <w:rsid w:val="009D30B9"/>
    <w:rsid w:val="009D42FC"/>
    <w:rsid w:val="009E72E2"/>
    <w:rsid w:val="009F7315"/>
    <w:rsid w:val="00A059F0"/>
    <w:rsid w:val="00A11815"/>
    <w:rsid w:val="00A11F2E"/>
    <w:rsid w:val="00A27897"/>
    <w:rsid w:val="00A405BB"/>
    <w:rsid w:val="00A531CE"/>
    <w:rsid w:val="00A539AB"/>
    <w:rsid w:val="00A56EF6"/>
    <w:rsid w:val="00A60B5B"/>
    <w:rsid w:val="00A76137"/>
    <w:rsid w:val="00A8512B"/>
    <w:rsid w:val="00A855EC"/>
    <w:rsid w:val="00A86211"/>
    <w:rsid w:val="00A91CBD"/>
    <w:rsid w:val="00A96F9D"/>
    <w:rsid w:val="00AA47D2"/>
    <w:rsid w:val="00AA4B01"/>
    <w:rsid w:val="00AB14BE"/>
    <w:rsid w:val="00AB42FF"/>
    <w:rsid w:val="00AC3E28"/>
    <w:rsid w:val="00AD3DB6"/>
    <w:rsid w:val="00AD6772"/>
    <w:rsid w:val="00AD7FF0"/>
    <w:rsid w:val="00AE3FA2"/>
    <w:rsid w:val="00AF1FE6"/>
    <w:rsid w:val="00AF25D5"/>
    <w:rsid w:val="00B02DC4"/>
    <w:rsid w:val="00B106A9"/>
    <w:rsid w:val="00B17723"/>
    <w:rsid w:val="00B21441"/>
    <w:rsid w:val="00B44155"/>
    <w:rsid w:val="00B44A89"/>
    <w:rsid w:val="00B472E4"/>
    <w:rsid w:val="00B53E70"/>
    <w:rsid w:val="00B62097"/>
    <w:rsid w:val="00B65556"/>
    <w:rsid w:val="00B65613"/>
    <w:rsid w:val="00B6636B"/>
    <w:rsid w:val="00B709D5"/>
    <w:rsid w:val="00B87ECF"/>
    <w:rsid w:val="00B92CD6"/>
    <w:rsid w:val="00B93936"/>
    <w:rsid w:val="00B94D1F"/>
    <w:rsid w:val="00BA08C1"/>
    <w:rsid w:val="00BA13FA"/>
    <w:rsid w:val="00BA40A0"/>
    <w:rsid w:val="00BB0BE8"/>
    <w:rsid w:val="00BB5112"/>
    <w:rsid w:val="00BD0B8C"/>
    <w:rsid w:val="00BD19E3"/>
    <w:rsid w:val="00BE1A2A"/>
    <w:rsid w:val="00BE4C6E"/>
    <w:rsid w:val="00BE5FCE"/>
    <w:rsid w:val="00BF1AC5"/>
    <w:rsid w:val="00BF23F1"/>
    <w:rsid w:val="00BF26B0"/>
    <w:rsid w:val="00BF499E"/>
    <w:rsid w:val="00BF583A"/>
    <w:rsid w:val="00BF7B4F"/>
    <w:rsid w:val="00C131F1"/>
    <w:rsid w:val="00C157EE"/>
    <w:rsid w:val="00C200E3"/>
    <w:rsid w:val="00C31EC7"/>
    <w:rsid w:val="00C347D9"/>
    <w:rsid w:val="00C36443"/>
    <w:rsid w:val="00C5608F"/>
    <w:rsid w:val="00C56DE2"/>
    <w:rsid w:val="00C636BB"/>
    <w:rsid w:val="00C64570"/>
    <w:rsid w:val="00C6536B"/>
    <w:rsid w:val="00C733EF"/>
    <w:rsid w:val="00C74D25"/>
    <w:rsid w:val="00C76FB8"/>
    <w:rsid w:val="00C808C3"/>
    <w:rsid w:val="00C905EE"/>
    <w:rsid w:val="00C9222E"/>
    <w:rsid w:val="00C96B83"/>
    <w:rsid w:val="00CA3C2F"/>
    <w:rsid w:val="00CA5B90"/>
    <w:rsid w:val="00CB111D"/>
    <w:rsid w:val="00CB33C4"/>
    <w:rsid w:val="00CB7CA8"/>
    <w:rsid w:val="00CC6D4D"/>
    <w:rsid w:val="00CD1175"/>
    <w:rsid w:val="00CD311A"/>
    <w:rsid w:val="00CE28F4"/>
    <w:rsid w:val="00CE3AB2"/>
    <w:rsid w:val="00CF217A"/>
    <w:rsid w:val="00CF451C"/>
    <w:rsid w:val="00CF4836"/>
    <w:rsid w:val="00D02F98"/>
    <w:rsid w:val="00D17341"/>
    <w:rsid w:val="00D276AD"/>
    <w:rsid w:val="00D32D89"/>
    <w:rsid w:val="00D357E7"/>
    <w:rsid w:val="00D41D3C"/>
    <w:rsid w:val="00D44684"/>
    <w:rsid w:val="00D5283D"/>
    <w:rsid w:val="00D602E7"/>
    <w:rsid w:val="00D61E69"/>
    <w:rsid w:val="00D65A13"/>
    <w:rsid w:val="00D6775D"/>
    <w:rsid w:val="00D7282E"/>
    <w:rsid w:val="00D83014"/>
    <w:rsid w:val="00D84014"/>
    <w:rsid w:val="00D90276"/>
    <w:rsid w:val="00D93D77"/>
    <w:rsid w:val="00DA5283"/>
    <w:rsid w:val="00DB61FA"/>
    <w:rsid w:val="00DD4FA9"/>
    <w:rsid w:val="00DE16C1"/>
    <w:rsid w:val="00DF02F5"/>
    <w:rsid w:val="00DF4ADB"/>
    <w:rsid w:val="00DF728F"/>
    <w:rsid w:val="00E04D49"/>
    <w:rsid w:val="00E1296D"/>
    <w:rsid w:val="00E12DDF"/>
    <w:rsid w:val="00E15FA9"/>
    <w:rsid w:val="00E35365"/>
    <w:rsid w:val="00E37C72"/>
    <w:rsid w:val="00E440F3"/>
    <w:rsid w:val="00E56D0E"/>
    <w:rsid w:val="00E623D0"/>
    <w:rsid w:val="00E65B8B"/>
    <w:rsid w:val="00E6706D"/>
    <w:rsid w:val="00E72AC8"/>
    <w:rsid w:val="00E76F0C"/>
    <w:rsid w:val="00E82A1E"/>
    <w:rsid w:val="00E944BE"/>
    <w:rsid w:val="00E94C51"/>
    <w:rsid w:val="00EA5FAB"/>
    <w:rsid w:val="00EA7AF6"/>
    <w:rsid w:val="00EB0909"/>
    <w:rsid w:val="00EB167C"/>
    <w:rsid w:val="00EB40AD"/>
    <w:rsid w:val="00EB575B"/>
    <w:rsid w:val="00EC072C"/>
    <w:rsid w:val="00EC31FB"/>
    <w:rsid w:val="00ED1242"/>
    <w:rsid w:val="00ED723C"/>
    <w:rsid w:val="00EE04B9"/>
    <w:rsid w:val="00EE4FE3"/>
    <w:rsid w:val="00EE5873"/>
    <w:rsid w:val="00EE767D"/>
    <w:rsid w:val="00F0329E"/>
    <w:rsid w:val="00F052CE"/>
    <w:rsid w:val="00F12F80"/>
    <w:rsid w:val="00F138F3"/>
    <w:rsid w:val="00F2177E"/>
    <w:rsid w:val="00F24EC0"/>
    <w:rsid w:val="00F26046"/>
    <w:rsid w:val="00F30F08"/>
    <w:rsid w:val="00F50040"/>
    <w:rsid w:val="00F56B62"/>
    <w:rsid w:val="00F6416E"/>
    <w:rsid w:val="00F649AF"/>
    <w:rsid w:val="00F667AB"/>
    <w:rsid w:val="00F6759C"/>
    <w:rsid w:val="00F67BCA"/>
    <w:rsid w:val="00F972C2"/>
    <w:rsid w:val="00F973B7"/>
    <w:rsid w:val="00FA040A"/>
    <w:rsid w:val="00FA28E8"/>
    <w:rsid w:val="00FA5FEA"/>
    <w:rsid w:val="00FB6D0A"/>
    <w:rsid w:val="00FC0015"/>
    <w:rsid w:val="00FC0462"/>
    <w:rsid w:val="00FC265C"/>
    <w:rsid w:val="00FC324C"/>
    <w:rsid w:val="00FC44A8"/>
    <w:rsid w:val="00FD0788"/>
    <w:rsid w:val="00FD123B"/>
    <w:rsid w:val="00FD72D3"/>
    <w:rsid w:val="00FE2FF6"/>
    <w:rsid w:val="00FE5648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5323FE-CD3B-4CF5-9786-1DB7FC21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10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57D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F7108"/>
    <w:pPr>
      <w:keepNext/>
      <w:keepLines/>
      <w:spacing w:before="260" w:after="260" w:line="416" w:lineRule="auto"/>
      <w:outlineLvl w:val="1"/>
    </w:pPr>
    <w:rPr>
      <w:rFonts w:ascii="黑体" w:eastAsia="黑体" w:hAnsi="Arial"/>
      <w:b/>
      <w:bCs/>
      <w:sz w:val="28"/>
      <w:szCs w:val="32"/>
    </w:rPr>
  </w:style>
  <w:style w:type="paragraph" w:styleId="4">
    <w:name w:val="heading 4"/>
    <w:basedOn w:val="a"/>
    <w:next w:val="a"/>
    <w:link w:val="4Char"/>
    <w:qFormat/>
    <w:rsid w:val="002F7108"/>
    <w:pPr>
      <w:keepNext/>
      <w:keepLines/>
      <w:tabs>
        <w:tab w:val="left" w:pos="864"/>
      </w:tabs>
      <w:adjustRightInd w:val="0"/>
      <w:spacing w:line="360" w:lineRule="auto"/>
      <w:ind w:left="908" w:hanging="454"/>
      <w:textAlignment w:val="baseline"/>
      <w:outlineLvl w:val="3"/>
    </w:pPr>
    <w:rPr>
      <w:rFonts w:eastAsia="黑体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7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71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71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7108"/>
    <w:rPr>
      <w:sz w:val="18"/>
      <w:szCs w:val="18"/>
    </w:rPr>
  </w:style>
  <w:style w:type="character" w:customStyle="1" w:styleId="2Char">
    <w:name w:val="标题 2 Char"/>
    <w:basedOn w:val="a0"/>
    <w:link w:val="2"/>
    <w:rsid w:val="002F7108"/>
    <w:rPr>
      <w:rFonts w:ascii="黑体" w:eastAsia="黑体" w:hAnsi="Arial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rsid w:val="002F7108"/>
    <w:rPr>
      <w:rFonts w:ascii="Times New Roman" w:eastAsia="黑体" w:hAnsi="Times New Roman" w:cs="Times New Roman"/>
      <w:kern w:val="0"/>
      <w:sz w:val="24"/>
      <w:szCs w:val="20"/>
    </w:rPr>
  </w:style>
  <w:style w:type="character" w:customStyle="1" w:styleId="CharChar1">
    <w:name w:val="Char Char1"/>
    <w:rsid w:val="002F7108"/>
    <w:rPr>
      <w:rFonts w:ascii="Arial" w:eastAsia="宋体" w:hAnsi="Arial"/>
      <w:lang w:val="en-US" w:eastAsia="en-US" w:bidi="ar-SA"/>
    </w:rPr>
  </w:style>
  <w:style w:type="character" w:customStyle="1" w:styleId="1Char">
    <w:name w:val="标题 1 Char"/>
    <w:basedOn w:val="a0"/>
    <w:link w:val="1"/>
    <w:uiPriority w:val="9"/>
    <w:rsid w:val="00157D6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57D6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57D63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157D63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57D63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5">
    <w:name w:val="Hyperlink"/>
    <w:basedOn w:val="a0"/>
    <w:uiPriority w:val="99"/>
    <w:unhideWhenUsed/>
    <w:rsid w:val="00157D6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57D63"/>
    <w:pPr>
      <w:ind w:firstLineChars="200" w:firstLine="420"/>
    </w:pPr>
  </w:style>
  <w:style w:type="table" w:styleId="a7">
    <w:name w:val="Table Grid"/>
    <w:basedOn w:val="a1"/>
    <w:uiPriority w:val="59"/>
    <w:rsid w:val="00F3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erty">
    <w:name w:val="property"/>
    <w:basedOn w:val="a0"/>
    <w:rsid w:val="008445BB"/>
  </w:style>
  <w:style w:type="character" w:customStyle="1" w:styleId="type-string">
    <w:name w:val="type-string"/>
    <w:basedOn w:val="a0"/>
    <w:rsid w:val="008445BB"/>
  </w:style>
  <w:style w:type="paragraph" w:styleId="a8">
    <w:name w:val="Balloon Text"/>
    <w:basedOn w:val="a"/>
    <w:link w:val="Char1"/>
    <w:uiPriority w:val="99"/>
    <w:semiHidden/>
    <w:unhideWhenUsed/>
    <w:rsid w:val="00F052C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052C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8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F853-E3CA-4B3B-A3DB-6306D78A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5</TotalTime>
  <Pages>5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国彬</dc:creator>
  <cp:keywords/>
  <dc:description/>
  <cp:lastModifiedBy>bytue</cp:lastModifiedBy>
  <cp:revision>694</cp:revision>
  <cp:lastPrinted>2019-06-19T07:47:00Z</cp:lastPrinted>
  <dcterms:created xsi:type="dcterms:W3CDTF">2018-05-16T02:23:00Z</dcterms:created>
  <dcterms:modified xsi:type="dcterms:W3CDTF">2019-10-21T07:37:00Z</dcterms:modified>
</cp:coreProperties>
</file>